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DBA2" w14:textId="77777777" w:rsidR="00FC181B" w:rsidRDefault="00FC181B" w:rsidP="001C65DF">
      <w:pPr>
        <w:spacing w:before="77"/>
        <w:ind w:left="254" w:right="214" w:firstLine="45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212121"/>
          <w:spacing w:val="-1"/>
          <w:sz w:val="20"/>
        </w:rPr>
        <w:t>Федера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государственное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автономно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те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учреждени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высшего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ния</w:t>
      </w:r>
    </w:p>
    <w:p w14:paraId="7CFCC81D" w14:textId="77777777" w:rsidR="00FC181B" w:rsidRDefault="00FC181B" w:rsidP="00FC181B">
      <w:pPr>
        <w:spacing w:before="5"/>
        <w:ind w:left="254" w:right="2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spacing w:val="-1"/>
        </w:rPr>
        <w:t>«Санкт-Петербургски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национальны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исследовательский</w:t>
      </w:r>
    </w:p>
    <w:p w14:paraId="089600D1" w14:textId="77777777" w:rsidR="00FC181B" w:rsidRDefault="00FC181B" w:rsidP="00FC181B">
      <w:pPr>
        <w:spacing w:before="2"/>
        <w:ind w:left="254" w:right="1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</w:rPr>
        <w:t>университет</w:t>
      </w:r>
      <w:r>
        <w:rPr>
          <w:rFonts w:ascii="Arial" w:hAnsi="Arial" w:cs="Arial"/>
          <w:b/>
          <w:color w:val="212121"/>
          <w:spacing w:val="-5"/>
        </w:rPr>
        <w:t xml:space="preserve"> </w:t>
      </w:r>
      <w:r>
        <w:rPr>
          <w:rFonts w:ascii="Arial" w:hAnsi="Arial" w:cs="Arial"/>
          <w:b/>
          <w:color w:val="212121"/>
        </w:rPr>
        <w:t>информационных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технологий,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механики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и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оптики»</w:t>
      </w:r>
    </w:p>
    <w:p w14:paraId="7DAA0433" w14:textId="77777777" w:rsidR="00FC181B" w:rsidRDefault="00FC181B" w:rsidP="00FC181B">
      <w:pPr>
        <w:pStyle w:val="ae"/>
        <w:rPr>
          <w:rFonts w:ascii="Microsoft Sans Serif" w:hAnsi="Microsoft Sans Serif"/>
        </w:rPr>
      </w:pPr>
    </w:p>
    <w:p w14:paraId="7E701428" w14:textId="77777777" w:rsidR="00FC181B" w:rsidRDefault="00FC181B" w:rsidP="00FC181B">
      <w:pPr>
        <w:pStyle w:val="ae"/>
        <w:spacing w:before="8"/>
        <w:rPr>
          <w:rFonts w:ascii="Microsoft Sans Serif" w:hAnsi="Microsoft Sans Serif"/>
        </w:rPr>
      </w:pPr>
    </w:p>
    <w:p w14:paraId="2CC237A5" w14:textId="77777777" w:rsidR="00FC181B" w:rsidRDefault="00FC181B" w:rsidP="00FC181B">
      <w:pPr>
        <w:spacing w:line="720" w:lineRule="auto"/>
        <w:ind w:left="1028" w:right="9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Факультет Программной Инженерии и Компьютерной Техники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Дисциплина:</w:t>
      </w:r>
      <w:r>
        <w:rPr>
          <w:rFonts w:ascii="Arial" w:hAnsi="Arial"/>
          <w:b/>
          <w:color w:val="212121"/>
          <w:spacing w:val="-1"/>
          <w:sz w:val="24"/>
        </w:rPr>
        <w:t xml:space="preserve"> Основы профессиональной деятельности</w:t>
      </w:r>
    </w:p>
    <w:p w14:paraId="31DD8B2F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1B31668A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51377527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57963BC6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397FF645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7D1778A6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087C725E" w14:textId="77777777" w:rsidR="00FC181B" w:rsidRDefault="00FC181B" w:rsidP="00FC181B">
      <w:pPr>
        <w:pStyle w:val="ae"/>
        <w:spacing w:before="10"/>
        <w:rPr>
          <w:rFonts w:ascii="Arial" w:hAnsi="Arial"/>
          <w:b/>
          <w:sz w:val="35"/>
        </w:rPr>
      </w:pPr>
    </w:p>
    <w:p w14:paraId="09BBDF68" w14:textId="0F6103C5" w:rsidR="00FC181B" w:rsidRDefault="00FC181B" w:rsidP="00FC181B">
      <w:pPr>
        <w:pStyle w:val="ae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Лабораторная работа №</w:t>
      </w:r>
      <w:r w:rsidR="00711C29">
        <w:rPr>
          <w:rFonts w:ascii="Arial" w:hAnsi="Arial"/>
          <w:b/>
          <w:sz w:val="40"/>
        </w:rPr>
        <w:t>2</w:t>
      </w:r>
    </w:p>
    <w:p w14:paraId="042E3394" w14:textId="34E5B30C" w:rsidR="00FC181B" w:rsidRPr="00FC181B" w:rsidRDefault="00711C29" w:rsidP="00FC181B">
      <w:pPr>
        <w:pStyle w:val="ae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Работа на БЭВМ</w:t>
      </w:r>
    </w:p>
    <w:p w14:paraId="077652C8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61526665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312F232F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78658A87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6A804FAE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577DC31E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0EB327E0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0A0D64EA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3EE522C0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7772ECFF" w14:textId="77777777" w:rsidR="00FC181B" w:rsidRDefault="00FC181B" w:rsidP="00FC181B">
      <w:pPr>
        <w:pStyle w:val="ae"/>
        <w:spacing w:before="3"/>
        <w:rPr>
          <w:rFonts w:ascii="Arial" w:hAnsi="Arial"/>
          <w:b/>
          <w:sz w:val="44"/>
        </w:rPr>
      </w:pPr>
    </w:p>
    <w:p w14:paraId="0EFAFD42" w14:textId="1FD0930F" w:rsidR="00FC181B" w:rsidRPr="001304E9" w:rsidRDefault="00FC181B" w:rsidP="00FC181B">
      <w:pPr>
        <w:pStyle w:val="ae"/>
        <w:ind w:left="5059" w:right="163" w:firstLine="708"/>
      </w:pPr>
      <w:r>
        <w:t xml:space="preserve">Выполнил: </w:t>
      </w:r>
      <w:r w:rsidR="006C3E75">
        <w:t>Яковлев С.С.</w:t>
      </w:r>
    </w:p>
    <w:p w14:paraId="4DD281F3" w14:textId="77777777" w:rsidR="00FC181B" w:rsidRDefault="00FC181B" w:rsidP="00FC181B">
      <w:pPr>
        <w:pStyle w:val="ae"/>
        <w:ind w:left="5767" w:right="2240"/>
      </w:pPr>
      <w:r>
        <w:t>Группа: Р3117</w:t>
      </w:r>
    </w:p>
    <w:p w14:paraId="1FD0313A" w14:textId="27617AB0" w:rsidR="00FC181B" w:rsidRPr="006C3E75" w:rsidRDefault="00FC181B" w:rsidP="00FC181B">
      <w:pPr>
        <w:pStyle w:val="ae"/>
        <w:ind w:left="5767" w:right="2240"/>
        <w:rPr>
          <w:b/>
          <w:bCs/>
        </w:rPr>
      </w:pPr>
      <w:r>
        <w:t>Вариант:</w:t>
      </w:r>
      <w:r>
        <w:rPr>
          <w:spacing w:val="-1"/>
        </w:rPr>
        <w:t xml:space="preserve"> </w:t>
      </w:r>
      <w:r w:rsidR="006C3E75">
        <w:rPr>
          <w:rFonts w:ascii="Arial" w:hAnsi="Arial" w:cs="Arial"/>
          <w:sz w:val="20"/>
          <w:szCs w:val="20"/>
        </w:rPr>
        <w:t>21716</w:t>
      </w:r>
    </w:p>
    <w:p w14:paraId="10FD51C5" w14:textId="77777777" w:rsidR="00FC181B" w:rsidRPr="00FC181B" w:rsidRDefault="00FC181B" w:rsidP="00FC181B">
      <w:pPr>
        <w:pStyle w:val="ae"/>
        <w:ind w:left="5059" w:right="350" w:firstLine="708"/>
      </w:pPr>
      <w:r>
        <w:t>Преподаватель: Блохина Е.Н.</w:t>
      </w:r>
    </w:p>
    <w:p w14:paraId="6136A1EB" w14:textId="77777777" w:rsidR="00FC181B" w:rsidRPr="00FC181B" w:rsidRDefault="00FC181B" w:rsidP="00FC181B"/>
    <w:p w14:paraId="07EEACC9" w14:textId="77777777" w:rsidR="00FC181B" w:rsidRPr="00FC181B" w:rsidRDefault="00FC181B" w:rsidP="00FC181B">
      <w:pPr>
        <w:jc w:val="center"/>
      </w:pPr>
    </w:p>
    <w:p w14:paraId="6A674A86" w14:textId="77777777" w:rsidR="00FC181B" w:rsidRPr="00FC181B" w:rsidRDefault="00FC181B" w:rsidP="00FC181B">
      <w:pPr>
        <w:jc w:val="center"/>
      </w:pPr>
    </w:p>
    <w:p w14:paraId="17A2D6AA" w14:textId="77777777" w:rsidR="00FC181B" w:rsidRPr="00FC181B" w:rsidRDefault="00FC181B" w:rsidP="00FC181B">
      <w:pPr>
        <w:jc w:val="center"/>
      </w:pPr>
    </w:p>
    <w:p w14:paraId="5D120562" w14:textId="77777777" w:rsidR="00FC181B" w:rsidRPr="00FC181B" w:rsidRDefault="00FC181B" w:rsidP="00FC181B">
      <w:pPr>
        <w:jc w:val="center"/>
      </w:pPr>
    </w:p>
    <w:p w14:paraId="17656156" w14:textId="77777777" w:rsidR="00FC181B" w:rsidRPr="00FC181B" w:rsidRDefault="00FC181B" w:rsidP="00FC181B">
      <w:pPr>
        <w:jc w:val="center"/>
      </w:pPr>
    </w:p>
    <w:p w14:paraId="2753E6D4" w14:textId="77777777" w:rsidR="00FC181B" w:rsidRDefault="00FC181B" w:rsidP="00FC181B">
      <w:pPr>
        <w:pStyle w:val="ae"/>
        <w:spacing w:before="73"/>
        <w:ind w:left="254" w:right="199"/>
        <w:jc w:val="center"/>
      </w:pPr>
      <w:r>
        <w:t>Санкт-Петербург,</w:t>
      </w:r>
      <w:r>
        <w:rPr>
          <w:spacing w:val="-3"/>
        </w:rPr>
        <w:t xml:space="preserve"> </w:t>
      </w:r>
      <w:r>
        <w:t>202</w:t>
      </w:r>
      <w:r w:rsidRPr="001074ED">
        <w:t>4</w:t>
      </w:r>
      <w:r>
        <w:t>г</w:t>
      </w:r>
    </w:p>
    <w:p w14:paraId="58CB0A89" w14:textId="77777777" w:rsidR="00FC181B" w:rsidRDefault="00FC181B" w:rsidP="00FC181B">
      <w:pPr>
        <w:widowControl/>
        <w:suppressAutoHyphens w:val="0"/>
        <w:overflowPunct/>
        <w:rPr>
          <w:sz w:val="24"/>
          <w:szCs w:val="24"/>
        </w:rPr>
        <w:sectPr w:rsidR="00FC181B" w:rsidSect="00FC181B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00601A77" w14:textId="77777777" w:rsidR="00FC181B" w:rsidRDefault="00FC181B" w:rsidP="00FC181B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pacing w:before="200" w:after="120"/>
        <w:ind w:right="201"/>
        <w:jc w:val="center"/>
      </w:pPr>
    </w:p>
    <w:sdt>
      <w:sdtPr>
        <w:id w:val="-1441060144"/>
        <w:docPartObj>
          <w:docPartGallery w:val="Table of Contents"/>
          <w:docPartUnique/>
        </w:docPartObj>
      </w:sdtPr>
      <w:sdtEndPr/>
      <w:sdtContent>
        <w:p w14:paraId="01E401E7" w14:textId="77777777" w:rsidR="00FC181B" w:rsidRDefault="00FC181B" w:rsidP="00FC181B">
          <w:pPr>
            <w:pStyle w:val="af1"/>
          </w:pPr>
          <w:r>
            <w:t>Оглавление</w:t>
          </w:r>
        </w:p>
        <w:p w14:paraId="39EF25BF" w14:textId="3577214D" w:rsidR="002D434B" w:rsidRDefault="00FC181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 w:val="22"/>
            </w:rPr>
            <w:fldChar w:fldCharType="begin"/>
          </w:r>
          <w:r>
            <w:rPr>
              <w:rStyle w:val="af3"/>
            </w:rPr>
            <w:instrText xml:space="preserve"> TOC \f \o "1-9" \h</w:instrText>
          </w:r>
          <w:r>
            <w:rPr>
              <w:sz w:val="22"/>
            </w:rPr>
            <w:fldChar w:fldCharType="separate"/>
          </w:r>
          <w:hyperlink w:anchor="_Toc183079205" w:history="1">
            <w:r w:rsidR="002D434B" w:rsidRPr="00D053B2">
              <w:rPr>
                <w:rStyle w:val="ac"/>
                <w:rFonts w:eastAsiaTheme="majorEastAsia"/>
                <w:noProof/>
              </w:rPr>
              <w:t>Задание</w:t>
            </w:r>
            <w:r w:rsidR="002D434B">
              <w:rPr>
                <w:noProof/>
              </w:rPr>
              <w:tab/>
            </w:r>
            <w:r w:rsidR="002D434B">
              <w:rPr>
                <w:noProof/>
              </w:rPr>
              <w:fldChar w:fldCharType="begin"/>
            </w:r>
            <w:r w:rsidR="002D434B">
              <w:rPr>
                <w:noProof/>
              </w:rPr>
              <w:instrText xml:space="preserve"> PAGEREF _Toc183079205 \h </w:instrText>
            </w:r>
            <w:r w:rsidR="002D434B">
              <w:rPr>
                <w:noProof/>
              </w:rPr>
            </w:r>
            <w:r w:rsidR="002D434B">
              <w:rPr>
                <w:noProof/>
              </w:rPr>
              <w:fldChar w:fldCharType="separate"/>
            </w:r>
            <w:r w:rsidR="002D434B">
              <w:rPr>
                <w:noProof/>
              </w:rPr>
              <w:t>2</w:t>
            </w:r>
            <w:r w:rsidR="002D434B">
              <w:rPr>
                <w:noProof/>
              </w:rPr>
              <w:fldChar w:fldCharType="end"/>
            </w:r>
          </w:hyperlink>
        </w:p>
        <w:p w14:paraId="2687EF19" w14:textId="6B1F520A" w:rsidR="002D434B" w:rsidRDefault="00AE78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06" w:history="1">
            <w:r w:rsidR="002D434B" w:rsidRPr="00D053B2">
              <w:rPr>
                <w:rStyle w:val="ac"/>
                <w:rFonts w:eastAsiaTheme="majorEastAsia"/>
                <w:noProof/>
              </w:rPr>
              <w:t>Текст программы</w:t>
            </w:r>
            <w:r w:rsidR="002D434B">
              <w:rPr>
                <w:noProof/>
              </w:rPr>
              <w:tab/>
            </w:r>
            <w:r w:rsidR="002D434B">
              <w:rPr>
                <w:noProof/>
              </w:rPr>
              <w:fldChar w:fldCharType="begin"/>
            </w:r>
            <w:r w:rsidR="002D434B">
              <w:rPr>
                <w:noProof/>
              </w:rPr>
              <w:instrText xml:space="preserve"> PAGEREF _Toc183079206 \h </w:instrText>
            </w:r>
            <w:r w:rsidR="002D434B">
              <w:rPr>
                <w:noProof/>
              </w:rPr>
            </w:r>
            <w:r w:rsidR="002D434B">
              <w:rPr>
                <w:noProof/>
              </w:rPr>
              <w:fldChar w:fldCharType="separate"/>
            </w:r>
            <w:r w:rsidR="002D434B">
              <w:rPr>
                <w:noProof/>
              </w:rPr>
              <w:t>3</w:t>
            </w:r>
            <w:r w:rsidR="002D434B">
              <w:rPr>
                <w:noProof/>
              </w:rPr>
              <w:fldChar w:fldCharType="end"/>
            </w:r>
          </w:hyperlink>
        </w:p>
        <w:p w14:paraId="47EC5C56" w14:textId="62FDEBFC" w:rsidR="002D434B" w:rsidRDefault="00AE78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07" w:history="1">
            <w:r w:rsidR="002D434B" w:rsidRPr="00D053B2">
              <w:rPr>
                <w:rStyle w:val="ac"/>
                <w:noProof/>
              </w:rPr>
              <w:t>Назначение программы и реализуемая ею функция</w:t>
            </w:r>
            <w:r w:rsidR="002D434B">
              <w:rPr>
                <w:noProof/>
              </w:rPr>
              <w:tab/>
            </w:r>
            <w:r w:rsidR="002D434B">
              <w:rPr>
                <w:noProof/>
              </w:rPr>
              <w:fldChar w:fldCharType="begin"/>
            </w:r>
            <w:r w:rsidR="002D434B">
              <w:rPr>
                <w:noProof/>
              </w:rPr>
              <w:instrText xml:space="preserve"> PAGEREF _Toc183079207 \h </w:instrText>
            </w:r>
            <w:r w:rsidR="002D434B">
              <w:rPr>
                <w:noProof/>
              </w:rPr>
            </w:r>
            <w:r w:rsidR="002D434B">
              <w:rPr>
                <w:noProof/>
              </w:rPr>
              <w:fldChar w:fldCharType="separate"/>
            </w:r>
            <w:r w:rsidR="002D434B">
              <w:rPr>
                <w:noProof/>
              </w:rPr>
              <w:t>4</w:t>
            </w:r>
            <w:r w:rsidR="002D434B">
              <w:rPr>
                <w:noProof/>
              </w:rPr>
              <w:fldChar w:fldCharType="end"/>
            </w:r>
          </w:hyperlink>
        </w:p>
        <w:p w14:paraId="519F294E" w14:textId="547796F6" w:rsidR="002D434B" w:rsidRDefault="00AE78B4" w:rsidP="006C3E75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08" w:history="1">
            <w:r w:rsidR="002D434B" w:rsidRPr="00D053B2">
              <w:rPr>
                <w:rStyle w:val="ac"/>
                <w:noProof/>
              </w:rPr>
              <w:t>Формула</w:t>
            </w:r>
            <w:r w:rsidR="002D434B">
              <w:rPr>
                <w:noProof/>
              </w:rPr>
              <w:tab/>
            </w:r>
            <w:r w:rsidR="002D434B">
              <w:rPr>
                <w:noProof/>
              </w:rPr>
              <w:fldChar w:fldCharType="begin"/>
            </w:r>
            <w:r w:rsidR="002D434B">
              <w:rPr>
                <w:noProof/>
              </w:rPr>
              <w:instrText xml:space="preserve"> PAGEREF _Toc183079208 \h </w:instrText>
            </w:r>
            <w:r w:rsidR="002D434B">
              <w:rPr>
                <w:noProof/>
              </w:rPr>
            </w:r>
            <w:r w:rsidR="002D434B">
              <w:rPr>
                <w:noProof/>
              </w:rPr>
              <w:fldChar w:fldCharType="separate"/>
            </w:r>
            <w:r w:rsidR="002D434B">
              <w:rPr>
                <w:noProof/>
              </w:rPr>
              <w:t>4</w:t>
            </w:r>
            <w:r w:rsidR="002D434B">
              <w:rPr>
                <w:noProof/>
              </w:rPr>
              <w:fldChar w:fldCharType="end"/>
            </w:r>
          </w:hyperlink>
        </w:p>
        <w:p w14:paraId="62007BE9" w14:textId="13CC5007" w:rsidR="002D434B" w:rsidRDefault="00AE78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09" w:history="1">
            <w:r w:rsidR="002D434B" w:rsidRPr="00D053B2">
              <w:rPr>
                <w:rStyle w:val="ac"/>
                <w:rFonts w:eastAsiaTheme="majorEastAsia"/>
                <w:noProof/>
              </w:rPr>
              <w:t>Область представления исходных данных и результата</w:t>
            </w:r>
            <w:r w:rsidR="002D434B">
              <w:rPr>
                <w:noProof/>
              </w:rPr>
              <w:tab/>
            </w:r>
            <w:r w:rsidR="002D434B">
              <w:rPr>
                <w:noProof/>
              </w:rPr>
              <w:fldChar w:fldCharType="begin"/>
            </w:r>
            <w:r w:rsidR="002D434B">
              <w:rPr>
                <w:noProof/>
              </w:rPr>
              <w:instrText xml:space="preserve"> PAGEREF _Toc183079209 \h </w:instrText>
            </w:r>
            <w:r w:rsidR="002D434B">
              <w:rPr>
                <w:noProof/>
              </w:rPr>
            </w:r>
            <w:r w:rsidR="002D434B">
              <w:rPr>
                <w:noProof/>
              </w:rPr>
              <w:fldChar w:fldCharType="separate"/>
            </w:r>
            <w:r w:rsidR="002D434B">
              <w:rPr>
                <w:noProof/>
              </w:rPr>
              <w:t>4</w:t>
            </w:r>
            <w:r w:rsidR="002D434B">
              <w:rPr>
                <w:noProof/>
              </w:rPr>
              <w:fldChar w:fldCharType="end"/>
            </w:r>
          </w:hyperlink>
        </w:p>
        <w:p w14:paraId="479E8D09" w14:textId="46C1059F" w:rsidR="002D434B" w:rsidRDefault="00AE78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10" w:history="1">
            <w:r w:rsidR="002D434B" w:rsidRPr="00D053B2">
              <w:rPr>
                <w:rStyle w:val="ac"/>
                <w:rFonts w:eastAsiaTheme="majorEastAsia"/>
                <w:noProof/>
              </w:rPr>
              <w:t>Расположение в памяти ЭВМ программы, исходных данных и результатов</w:t>
            </w:r>
            <w:r w:rsidR="002D434B">
              <w:rPr>
                <w:noProof/>
              </w:rPr>
              <w:tab/>
            </w:r>
            <w:r w:rsidR="002D434B">
              <w:rPr>
                <w:noProof/>
              </w:rPr>
              <w:fldChar w:fldCharType="begin"/>
            </w:r>
            <w:r w:rsidR="002D434B">
              <w:rPr>
                <w:noProof/>
              </w:rPr>
              <w:instrText xml:space="preserve"> PAGEREF _Toc183079210 \h </w:instrText>
            </w:r>
            <w:r w:rsidR="002D434B">
              <w:rPr>
                <w:noProof/>
              </w:rPr>
            </w:r>
            <w:r w:rsidR="002D434B">
              <w:rPr>
                <w:noProof/>
              </w:rPr>
              <w:fldChar w:fldCharType="separate"/>
            </w:r>
            <w:r w:rsidR="002D434B">
              <w:rPr>
                <w:noProof/>
              </w:rPr>
              <w:t>4</w:t>
            </w:r>
            <w:r w:rsidR="002D434B">
              <w:rPr>
                <w:noProof/>
              </w:rPr>
              <w:fldChar w:fldCharType="end"/>
            </w:r>
          </w:hyperlink>
        </w:p>
        <w:p w14:paraId="2895619F" w14:textId="5182C936" w:rsidR="002D434B" w:rsidRDefault="00AE78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11" w:history="1">
            <w:r w:rsidR="002D434B" w:rsidRPr="00D053B2">
              <w:rPr>
                <w:rStyle w:val="ac"/>
                <w:rFonts w:eastAsiaTheme="majorEastAsia"/>
                <w:noProof/>
              </w:rPr>
              <w:t>Адреса первой и последней выполняемой команд программы.</w:t>
            </w:r>
            <w:r w:rsidR="002D434B">
              <w:rPr>
                <w:noProof/>
              </w:rPr>
              <w:tab/>
            </w:r>
            <w:r w:rsidR="002D434B">
              <w:rPr>
                <w:noProof/>
              </w:rPr>
              <w:fldChar w:fldCharType="begin"/>
            </w:r>
            <w:r w:rsidR="002D434B">
              <w:rPr>
                <w:noProof/>
              </w:rPr>
              <w:instrText xml:space="preserve"> PAGEREF _Toc183079211 \h </w:instrText>
            </w:r>
            <w:r w:rsidR="002D434B">
              <w:rPr>
                <w:noProof/>
              </w:rPr>
            </w:r>
            <w:r w:rsidR="002D434B">
              <w:rPr>
                <w:noProof/>
              </w:rPr>
              <w:fldChar w:fldCharType="separate"/>
            </w:r>
            <w:r w:rsidR="002D434B">
              <w:rPr>
                <w:noProof/>
              </w:rPr>
              <w:t>4</w:t>
            </w:r>
            <w:r w:rsidR="002D434B">
              <w:rPr>
                <w:noProof/>
              </w:rPr>
              <w:fldChar w:fldCharType="end"/>
            </w:r>
          </w:hyperlink>
        </w:p>
        <w:p w14:paraId="1C67B3FA" w14:textId="05CED1F4" w:rsidR="00FC181B" w:rsidRPr="00966D8D" w:rsidRDefault="00FC181B" w:rsidP="00966D8D">
          <w:pPr>
            <w:pStyle w:val="23"/>
            <w:tabs>
              <w:tab w:val="clear" w:pos="9223"/>
              <w:tab w:val="right" w:leader="dot" w:pos="9505"/>
            </w:tabs>
          </w:pPr>
          <w:r>
            <w:rPr>
              <w:rStyle w:val="af3"/>
            </w:rPr>
            <w:fldChar w:fldCharType="end"/>
          </w:r>
        </w:p>
      </w:sdtContent>
    </w:sdt>
    <w:p w14:paraId="269BE713" w14:textId="650C6053" w:rsidR="00711C29" w:rsidRDefault="00FA032B" w:rsidP="00FA032B">
      <w:pPr>
        <w:pStyle w:val="1"/>
        <w:rPr>
          <w:rFonts w:eastAsiaTheme="majorEastAsia"/>
        </w:rPr>
      </w:pPr>
      <w:bookmarkStart w:id="0" w:name="_Toc183079205"/>
      <w:r>
        <w:rPr>
          <w:rFonts w:eastAsiaTheme="majorEastAsia"/>
        </w:rPr>
        <w:t>Задание</w:t>
      </w:r>
      <w:bookmarkEnd w:id="0"/>
    </w:p>
    <w:p w14:paraId="3217CFEF" w14:textId="64C2F0CE" w:rsidR="00FA032B" w:rsidRDefault="00FA032B" w:rsidP="00FA032B">
      <w:pPr>
        <w:rPr>
          <w:rFonts w:eastAsiaTheme="majorEastAsia"/>
        </w:rPr>
      </w:pPr>
      <w:r>
        <w:rPr>
          <w:rFonts w:eastAsiaTheme="majorEastAsia"/>
        </w:rPr>
        <w:t>По варианту определить функцию, вычисляемую программой, область представления и допустимых значений исходных данных и результата. Выполнить трассировку результата и представить вариант с меньшим количеством команд.</w:t>
      </w:r>
    </w:p>
    <w:p w14:paraId="681A1278" w14:textId="77777777" w:rsidR="00966D8D" w:rsidRDefault="00966D8D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</w:p>
    <w:p w14:paraId="10D6182B" w14:textId="3CF6EE20" w:rsidR="00FA032B" w:rsidRDefault="00FA032B" w:rsidP="00FA032B">
      <w:pPr>
        <w:pStyle w:val="1"/>
        <w:rPr>
          <w:rFonts w:eastAsiaTheme="majorEastAsia"/>
        </w:rPr>
      </w:pPr>
      <w:bookmarkStart w:id="1" w:name="_Toc183079206"/>
      <w:r>
        <w:rPr>
          <w:rFonts w:eastAsiaTheme="majorEastAsia"/>
        </w:rPr>
        <w:lastRenderedPageBreak/>
        <w:t>Текст программы</w:t>
      </w:r>
      <w:bookmarkEnd w:id="1"/>
    </w:p>
    <w:p w14:paraId="42A83F21" w14:textId="77475613" w:rsidR="00FA032B" w:rsidRPr="006C3E75" w:rsidRDefault="00FA032B" w:rsidP="00FA032B">
      <w:pPr>
        <w:rPr>
          <w:rFonts w:eastAsiaTheme="majorEastAsia"/>
          <w:b/>
          <w:bCs/>
          <w:lang w:val="en-US"/>
        </w:rPr>
      </w:pPr>
      <w:r w:rsidRPr="006C3E75">
        <w:rPr>
          <w:rFonts w:eastAsiaTheme="majorEastAsia"/>
          <w:b/>
          <w:bCs/>
        </w:rPr>
        <w:t xml:space="preserve">Вариант: </w:t>
      </w:r>
      <w:r w:rsidR="006C3E75" w:rsidRPr="006C3E75">
        <w:rPr>
          <w:rFonts w:eastAsiaTheme="majorEastAsia"/>
          <w:b/>
          <w:bCs/>
        </w:rPr>
        <w:t>21716</w:t>
      </w:r>
    </w:p>
    <w:p w14:paraId="499E7715" w14:textId="659195D6" w:rsidR="00FA032B" w:rsidRDefault="006C3E75" w:rsidP="00FA032B">
      <w:pPr>
        <w:rPr>
          <w:rFonts w:eastAsiaTheme="majorEastAsia"/>
        </w:rPr>
      </w:pPr>
      <w:r>
        <w:rPr>
          <w:noProof/>
          <w14:ligatures w14:val="standardContextual"/>
        </w:rPr>
        <w:drawing>
          <wp:inline distT="0" distB="0" distL="0" distR="0" wp14:anchorId="623B170C" wp14:editId="1D2E11D4">
            <wp:extent cx="13906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821"/>
      </w:tblGrid>
      <w:tr w:rsidR="00FA032B" w14:paraId="5131BD4B" w14:textId="77777777" w:rsidTr="00FA032B">
        <w:tc>
          <w:tcPr>
            <w:tcW w:w="1413" w:type="dxa"/>
          </w:tcPr>
          <w:p w14:paraId="0B7B76B9" w14:textId="7DE0275F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Адрес</w:t>
            </w:r>
          </w:p>
        </w:tc>
        <w:tc>
          <w:tcPr>
            <w:tcW w:w="1984" w:type="dxa"/>
          </w:tcPr>
          <w:p w14:paraId="1A86522E" w14:textId="7477B302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д</w:t>
            </w:r>
          </w:p>
        </w:tc>
        <w:tc>
          <w:tcPr>
            <w:tcW w:w="2127" w:type="dxa"/>
          </w:tcPr>
          <w:p w14:paraId="2E0B6051" w14:textId="1DCA68ED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Мнемоника</w:t>
            </w:r>
          </w:p>
        </w:tc>
        <w:tc>
          <w:tcPr>
            <w:tcW w:w="3821" w:type="dxa"/>
          </w:tcPr>
          <w:p w14:paraId="057AC059" w14:textId="1067A26B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ментарий</w:t>
            </w:r>
          </w:p>
        </w:tc>
      </w:tr>
      <w:tr w:rsidR="00FA032B" w14:paraId="23304E23" w14:textId="77777777" w:rsidTr="00FA032B">
        <w:tc>
          <w:tcPr>
            <w:tcW w:w="1413" w:type="dxa"/>
          </w:tcPr>
          <w:p w14:paraId="4504975C" w14:textId="264C9D06" w:rsidR="00FA032B" w:rsidRPr="006C3E75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5</w:t>
            </w:r>
          </w:p>
        </w:tc>
        <w:tc>
          <w:tcPr>
            <w:tcW w:w="1984" w:type="dxa"/>
          </w:tcPr>
          <w:p w14:paraId="5C2F798A" w14:textId="74D3CF77" w:rsidR="00FA032B" w:rsidRPr="006C3E75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0200</w:t>
            </w:r>
          </w:p>
        </w:tc>
        <w:tc>
          <w:tcPr>
            <w:tcW w:w="2127" w:type="dxa"/>
          </w:tcPr>
          <w:p w14:paraId="24568A29" w14:textId="3F9E6CDF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LA</w:t>
            </w:r>
          </w:p>
        </w:tc>
        <w:tc>
          <w:tcPr>
            <w:tcW w:w="3821" w:type="dxa"/>
          </w:tcPr>
          <w:p w14:paraId="26FF175F" w14:textId="1BA60155" w:rsidR="00FA032B" w:rsidRPr="006C3E7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0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7430FC0B" w14:textId="77777777" w:rsidTr="00FA032B">
        <w:tc>
          <w:tcPr>
            <w:tcW w:w="1413" w:type="dxa"/>
          </w:tcPr>
          <w:p w14:paraId="7C37D177" w14:textId="7C3FE980" w:rsidR="00FA032B" w:rsidRPr="004F4348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6</w:t>
            </w:r>
          </w:p>
        </w:tc>
        <w:tc>
          <w:tcPr>
            <w:tcW w:w="1984" w:type="dxa"/>
          </w:tcPr>
          <w:p w14:paraId="046BBFAA" w14:textId="784219F4" w:rsidR="00FA032B" w:rsidRPr="006C3E75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280</w:t>
            </w:r>
          </w:p>
        </w:tc>
        <w:tc>
          <w:tcPr>
            <w:tcW w:w="2127" w:type="dxa"/>
          </w:tcPr>
          <w:p w14:paraId="34A492EF" w14:textId="3114F5B1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NOT</w:t>
            </w:r>
          </w:p>
        </w:tc>
        <w:tc>
          <w:tcPr>
            <w:tcW w:w="3821" w:type="dxa"/>
          </w:tcPr>
          <w:p w14:paraId="28A59AD1" w14:textId="4DB10306" w:rsidR="00FA032B" w:rsidRPr="006C3E7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(^AC)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3C26D78F" w14:textId="77777777" w:rsidTr="00FA032B">
        <w:tc>
          <w:tcPr>
            <w:tcW w:w="1413" w:type="dxa"/>
          </w:tcPr>
          <w:p w14:paraId="16423413" w14:textId="1A0D631D" w:rsidR="00FA032B" w:rsidRPr="004F4348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7</w:t>
            </w:r>
          </w:p>
        </w:tc>
        <w:tc>
          <w:tcPr>
            <w:tcW w:w="1984" w:type="dxa"/>
          </w:tcPr>
          <w:p w14:paraId="04D47CF8" w14:textId="44D5A183" w:rsidR="00FA032B" w:rsidRPr="006C3E75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211</w:t>
            </w:r>
          </w:p>
        </w:tc>
        <w:tc>
          <w:tcPr>
            <w:tcW w:w="2127" w:type="dxa"/>
          </w:tcPr>
          <w:p w14:paraId="66CAF52E" w14:textId="3994FFA4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ND 211</w:t>
            </w:r>
          </w:p>
        </w:tc>
        <w:tc>
          <w:tcPr>
            <w:tcW w:w="3821" w:type="dxa"/>
          </w:tcPr>
          <w:p w14:paraId="132CE3AB" w14:textId="23255569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211 &amp; 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04271778" w14:textId="77777777" w:rsidTr="00FA032B">
        <w:tc>
          <w:tcPr>
            <w:tcW w:w="1413" w:type="dxa"/>
          </w:tcPr>
          <w:p w14:paraId="39286AE2" w14:textId="0FF68C10" w:rsidR="00FA032B" w:rsidRPr="004F4348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8</w:t>
            </w:r>
          </w:p>
        </w:tc>
        <w:tc>
          <w:tcPr>
            <w:tcW w:w="1984" w:type="dxa"/>
          </w:tcPr>
          <w:p w14:paraId="5E992316" w14:textId="7C224D5A" w:rsidR="00FA032B" w:rsidRPr="006C3E7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320</w:t>
            </w:r>
            <w:r>
              <w:rPr>
                <w:rFonts w:eastAsiaTheme="majorEastAsia"/>
                <w:lang w:val="en-US"/>
              </w:rPr>
              <w:t>F</w:t>
            </w:r>
          </w:p>
        </w:tc>
        <w:tc>
          <w:tcPr>
            <w:tcW w:w="2127" w:type="dxa"/>
          </w:tcPr>
          <w:p w14:paraId="33E3EBAB" w14:textId="7C0B2DB3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R 20F</w:t>
            </w:r>
          </w:p>
        </w:tc>
        <w:tc>
          <w:tcPr>
            <w:tcW w:w="3821" w:type="dxa"/>
          </w:tcPr>
          <w:p w14:paraId="49D4CF72" w14:textId="36F3210B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20F | 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0266C4A8" w14:textId="77777777" w:rsidTr="00FA032B">
        <w:tc>
          <w:tcPr>
            <w:tcW w:w="1413" w:type="dxa"/>
          </w:tcPr>
          <w:p w14:paraId="6ABBFBE8" w14:textId="4A77C7D3" w:rsidR="00FA032B" w:rsidRPr="004F4348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9</w:t>
            </w:r>
          </w:p>
        </w:tc>
        <w:tc>
          <w:tcPr>
            <w:tcW w:w="1984" w:type="dxa"/>
          </w:tcPr>
          <w:p w14:paraId="48BBDEA7" w14:textId="24596350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20E</w:t>
            </w:r>
          </w:p>
        </w:tc>
        <w:tc>
          <w:tcPr>
            <w:tcW w:w="2127" w:type="dxa"/>
          </w:tcPr>
          <w:p w14:paraId="6A5991AB" w14:textId="29062914" w:rsidR="00FA032B" w:rsidRPr="008A1FF5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20E</w:t>
            </w:r>
          </w:p>
        </w:tc>
        <w:tc>
          <w:tcPr>
            <w:tcW w:w="3821" w:type="dxa"/>
          </w:tcPr>
          <w:p w14:paraId="093647A2" w14:textId="55F3F812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20E</w:t>
            </w:r>
          </w:p>
        </w:tc>
      </w:tr>
      <w:tr w:rsidR="00FA032B" w14:paraId="355AF60C" w14:textId="77777777" w:rsidTr="00FA032B">
        <w:tc>
          <w:tcPr>
            <w:tcW w:w="1413" w:type="dxa"/>
          </w:tcPr>
          <w:p w14:paraId="3B931A5A" w14:textId="5A906C14" w:rsidR="00FA032B" w:rsidRPr="006C3E7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20</w:t>
            </w:r>
            <w:r>
              <w:rPr>
                <w:rFonts w:eastAsiaTheme="majorEastAsia"/>
                <w:lang w:val="en-US"/>
              </w:rPr>
              <w:t>A</w:t>
            </w:r>
          </w:p>
        </w:tc>
        <w:tc>
          <w:tcPr>
            <w:tcW w:w="1984" w:type="dxa"/>
          </w:tcPr>
          <w:p w14:paraId="1566C6D1" w14:textId="46FFC0FD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210</w:t>
            </w:r>
          </w:p>
        </w:tc>
        <w:tc>
          <w:tcPr>
            <w:tcW w:w="2127" w:type="dxa"/>
          </w:tcPr>
          <w:p w14:paraId="22E5FB6C" w14:textId="418CCD9A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210</w:t>
            </w:r>
          </w:p>
        </w:tc>
        <w:tc>
          <w:tcPr>
            <w:tcW w:w="3821" w:type="dxa"/>
          </w:tcPr>
          <w:p w14:paraId="6BEB1A40" w14:textId="7CD28CC7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210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1B840869" w14:textId="77777777" w:rsidTr="00FA032B">
        <w:tc>
          <w:tcPr>
            <w:tcW w:w="1413" w:type="dxa"/>
          </w:tcPr>
          <w:p w14:paraId="7D9DFA4E" w14:textId="0D2E5F5E" w:rsidR="00FA032B" w:rsidRPr="00FA032B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B</w:t>
            </w:r>
          </w:p>
        </w:tc>
        <w:tc>
          <w:tcPr>
            <w:tcW w:w="1984" w:type="dxa"/>
          </w:tcPr>
          <w:p w14:paraId="30987B45" w14:textId="2665039F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620E</w:t>
            </w:r>
          </w:p>
        </w:tc>
        <w:tc>
          <w:tcPr>
            <w:tcW w:w="2127" w:type="dxa"/>
          </w:tcPr>
          <w:p w14:paraId="64BDE67F" w14:textId="7BF2F004" w:rsidR="00FA032B" w:rsidRPr="008A1FF5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UB 20E</w:t>
            </w:r>
          </w:p>
        </w:tc>
        <w:tc>
          <w:tcPr>
            <w:tcW w:w="3821" w:type="dxa"/>
          </w:tcPr>
          <w:p w14:paraId="64408D92" w14:textId="34B96089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– 20E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1EFF94AC" w14:textId="77777777" w:rsidTr="00FA032B">
        <w:tc>
          <w:tcPr>
            <w:tcW w:w="1413" w:type="dxa"/>
          </w:tcPr>
          <w:p w14:paraId="33436CFA" w14:textId="5AE85A2B" w:rsidR="00FA032B" w:rsidRPr="00FA032B" w:rsidRDefault="006C3E75" w:rsidP="006C3E75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C</w:t>
            </w:r>
          </w:p>
        </w:tc>
        <w:tc>
          <w:tcPr>
            <w:tcW w:w="1984" w:type="dxa"/>
          </w:tcPr>
          <w:p w14:paraId="3CB87B94" w14:textId="1F5F4E1E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204</w:t>
            </w:r>
          </w:p>
        </w:tc>
        <w:tc>
          <w:tcPr>
            <w:tcW w:w="2127" w:type="dxa"/>
          </w:tcPr>
          <w:p w14:paraId="0C699E8E" w14:textId="67F6F735" w:rsidR="00FA032B" w:rsidRPr="008A1FF5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204</w:t>
            </w:r>
          </w:p>
        </w:tc>
        <w:tc>
          <w:tcPr>
            <w:tcW w:w="3821" w:type="dxa"/>
          </w:tcPr>
          <w:p w14:paraId="4AF4737E" w14:textId="015220A5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204</w:t>
            </w:r>
          </w:p>
        </w:tc>
      </w:tr>
      <w:tr w:rsidR="006C3E75" w14:paraId="15042411" w14:textId="77777777" w:rsidTr="00FA032B">
        <w:tc>
          <w:tcPr>
            <w:tcW w:w="1413" w:type="dxa"/>
          </w:tcPr>
          <w:p w14:paraId="1DCB06EF" w14:textId="6F0D84AE" w:rsidR="006C3E75" w:rsidRDefault="006C3E75" w:rsidP="006C3E75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D</w:t>
            </w:r>
          </w:p>
        </w:tc>
        <w:tc>
          <w:tcPr>
            <w:tcW w:w="1984" w:type="dxa"/>
          </w:tcPr>
          <w:p w14:paraId="10D5D1B3" w14:textId="3FE070D5" w:rsidR="006C3E75" w:rsidRDefault="006C3E75" w:rsidP="006C3E75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100</w:t>
            </w:r>
          </w:p>
        </w:tc>
        <w:tc>
          <w:tcPr>
            <w:tcW w:w="2127" w:type="dxa"/>
          </w:tcPr>
          <w:p w14:paraId="75DA6F74" w14:textId="7293F18E" w:rsidR="006C3E75" w:rsidRDefault="005118D7" w:rsidP="006C3E75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HLT</w:t>
            </w:r>
          </w:p>
        </w:tc>
        <w:tc>
          <w:tcPr>
            <w:tcW w:w="3821" w:type="dxa"/>
          </w:tcPr>
          <w:p w14:paraId="57F2B485" w14:textId="4395090D" w:rsidR="006C3E75" w:rsidRDefault="006C3E75" w:rsidP="006C3E7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нец</w:t>
            </w:r>
          </w:p>
        </w:tc>
      </w:tr>
    </w:tbl>
    <w:p w14:paraId="7281C4CF" w14:textId="136B584F" w:rsidR="0018621E" w:rsidRDefault="0018621E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</w:p>
    <w:p w14:paraId="7862556D" w14:textId="77777777" w:rsidR="00966D8D" w:rsidRDefault="00966D8D">
      <w:pPr>
        <w:widowControl/>
        <w:suppressAutoHyphens w:val="0"/>
        <w:overflowPunct/>
        <w:spacing w:after="160" w:line="278" w:lineRule="auto"/>
        <w:rPr>
          <w:b/>
          <w:bCs/>
          <w:sz w:val="32"/>
          <w:szCs w:val="32"/>
          <w:shd w:val="clear" w:color="auto" w:fill="FFFFFF"/>
        </w:rPr>
      </w:pPr>
      <w:r>
        <w:br w:type="page"/>
      </w:r>
    </w:p>
    <w:p w14:paraId="0698543B" w14:textId="363FDEF7" w:rsidR="00FA032B" w:rsidRPr="00C96DD5" w:rsidRDefault="0018621E" w:rsidP="0018621E">
      <w:pPr>
        <w:pStyle w:val="1"/>
      </w:pPr>
      <w:bookmarkStart w:id="2" w:name="_Toc183079207"/>
      <w:r>
        <w:lastRenderedPageBreak/>
        <w:t>Назначение программы и реализуем</w:t>
      </w:r>
      <w:r w:rsidR="009302CB">
        <w:t>ая</w:t>
      </w:r>
      <w:r>
        <w:t xml:space="preserve"> ею функция</w:t>
      </w:r>
      <w:bookmarkEnd w:id="2"/>
    </w:p>
    <w:p w14:paraId="4CD31C53" w14:textId="75485A59" w:rsidR="0018621E" w:rsidRPr="001C65DF" w:rsidRDefault="00C96DD5" w:rsidP="00C96DD5">
      <w:pPr>
        <w:pStyle w:val="3"/>
      </w:pPr>
      <w:bookmarkStart w:id="3" w:name="_Toc183079208"/>
      <w:r>
        <w:t>Формула</w:t>
      </w:r>
      <w:bookmarkEnd w:id="3"/>
    </w:p>
    <w:p w14:paraId="09B96AB8" w14:textId="7154BE2E" w:rsidR="00C96DD5" w:rsidRDefault="00C96DD5" w:rsidP="0018621E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  <w:lang w:val="en-US"/>
        </w:rPr>
        <w:t>R</w:t>
      </w:r>
      <w:r w:rsidRPr="001C65DF">
        <w:rPr>
          <w:rFonts w:eastAsiaTheme="majorEastAsia"/>
          <w:sz w:val="32"/>
          <w:szCs w:val="32"/>
        </w:rPr>
        <w:t xml:space="preserve"> = </w:t>
      </w:r>
      <w:r>
        <w:rPr>
          <w:rFonts w:eastAsiaTheme="majorEastAsia"/>
          <w:sz w:val="32"/>
          <w:szCs w:val="32"/>
          <w:lang w:val="en-US"/>
        </w:rPr>
        <w:t>C</w:t>
      </w:r>
      <w:r w:rsidRPr="001C65DF">
        <w:rPr>
          <w:rFonts w:eastAsiaTheme="majorEastAsia"/>
          <w:sz w:val="32"/>
          <w:szCs w:val="32"/>
        </w:rPr>
        <w:t xml:space="preserve"> - (</w:t>
      </w:r>
      <w:r>
        <w:rPr>
          <w:rFonts w:eastAsiaTheme="majorEastAsia"/>
          <w:sz w:val="32"/>
          <w:szCs w:val="32"/>
          <w:lang w:val="en-US"/>
        </w:rPr>
        <w:t>A</w:t>
      </w:r>
      <w:r w:rsidRPr="001C65DF">
        <w:rPr>
          <w:rFonts w:eastAsiaTheme="majorEastAsia"/>
          <w:sz w:val="32"/>
          <w:szCs w:val="32"/>
        </w:rPr>
        <w:t xml:space="preserve"> </w:t>
      </w:r>
      <w:r w:rsidR="007163EE" w:rsidRPr="005239EF">
        <w:rPr>
          <w:rFonts w:eastAsiaTheme="majorEastAsia"/>
          <w:sz w:val="32"/>
          <w:szCs w:val="32"/>
        </w:rPr>
        <w:t>|</w:t>
      </w:r>
      <w:r w:rsidRPr="001C65DF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  <w:lang w:val="en-US"/>
        </w:rPr>
        <w:t>B</w:t>
      </w:r>
      <w:r w:rsidRPr="001C65DF">
        <w:rPr>
          <w:rFonts w:eastAsiaTheme="majorEastAsia"/>
          <w:sz w:val="32"/>
          <w:szCs w:val="32"/>
        </w:rPr>
        <w:t>)</w:t>
      </w:r>
    </w:p>
    <w:p w14:paraId="233980CD" w14:textId="77777777" w:rsidR="00C96DD5" w:rsidRPr="00C96DD5" w:rsidRDefault="00C96DD5" w:rsidP="0018621E">
      <w:pPr>
        <w:rPr>
          <w:rFonts w:eastAsiaTheme="majorEastAsia"/>
          <w:sz w:val="32"/>
          <w:szCs w:val="32"/>
        </w:rPr>
      </w:pPr>
    </w:p>
    <w:p w14:paraId="4BF8CC40" w14:textId="0CA6A993" w:rsidR="00C96DD5" w:rsidRDefault="00C96DD5" w:rsidP="00C96DD5">
      <w:pPr>
        <w:pStyle w:val="1"/>
        <w:rPr>
          <w:rFonts w:eastAsiaTheme="majorEastAsia"/>
        </w:rPr>
      </w:pPr>
      <w:bookmarkStart w:id="4" w:name="_Toc183079209"/>
      <w:r>
        <w:rPr>
          <w:rFonts w:eastAsiaTheme="majorEastAsia"/>
        </w:rPr>
        <w:t>Область представления исходных данных и результата</w:t>
      </w:r>
      <w:bookmarkEnd w:id="4"/>
    </w:p>
    <w:p w14:paraId="40C348E9" w14:textId="77777777" w:rsidR="007163EE" w:rsidRDefault="007163EE" w:rsidP="00600613">
      <w:pPr>
        <w:rPr>
          <w:rFonts w:eastAsiaTheme="majorEastAsia"/>
          <w:b/>
          <w:bCs/>
        </w:rPr>
      </w:pPr>
    </w:p>
    <w:p w14:paraId="1F613123" w14:textId="0E5DD50F" w:rsidR="007833C1" w:rsidRPr="007163EE" w:rsidRDefault="007833C1" w:rsidP="00600613">
      <w:pPr>
        <w:rPr>
          <w:rFonts w:eastAsiaTheme="majorEastAsia"/>
          <w:b/>
          <w:bCs/>
        </w:rPr>
      </w:pPr>
      <w:r w:rsidRPr="007163EE">
        <w:rPr>
          <w:rFonts w:eastAsiaTheme="majorEastAsia"/>
          <w:b/>
          <w:bCs/>
        </w:rPr>
        <w:t xml:space="preserve">Область представления </w:t>
      </w:r>
      <w:r w:rsidR="002D434B" w:rsidRPr="007163EE">
        <w:rPr>
          <w:rFonts w:eastAsiaTheme="majorEastAsia"/>
          <w:b/>
          <w:bCs/>
        </w:rPr>
        <w:t>исходных данных</w:t>
      </w:r>
      <w:r w:rsidRPr="007163EE">
        <w:rPr>
          <w:rFonts w:eastAsiaTheme="majorEastAsia"/>
          <w:b/>
          <w:bCs/>
        </w:rPr>
        <w:t>:</w:t>
      </w:r>
    </w:p>
    <w:p w14:paraId="2EEF1459" w14:textId="77777777" w:rsidR="007163EE" w:rsidRDefault="007833C1" w:rsidP="00600613">
      <w:pPr>
        <w:rPr>
          <w:rFonts w:eastAsiaTheme="majorEastAsia"/>
        </w:rPr>
      </w:pPr>
      <w:r>
        <w:rPr>
          <w:rFonts w:eastAsiaTheme="majorEastAsia"/>
          <w:lang w:val="en-US"/>
        </w:rPr>
        <w:t>R</w:t>
      </w:r>
      <w:r w:rsidRPr="007833C1">
        <w:rPr>
          <w:rFonts w:eastAsiaTheme="majorEastAsia"/>
        </w:rPr>
        <w:t xml:space="preserve"> – </w:t>
      </w:r>
      <w:r>
        <w:rPr>
          <w:rFonts w:eastAsiaTheme="majorEastAsia"/>
        </w:rPr>
        <w:t>знаковое, 16-ти разрядное число</w:t>
      </w:r>
      <w:r w:rsidR="00325CD3" w:rsidRPr="00325CD3">
        <w:rPr>
          <w:rFonts w:eastAsiaTheme="majorEastAsia"/>
        </w:rPr>
        <w:t xml:space="preserve"> </w:t>
      </w:r>
      <w:r w:rsidR="00325CD3">
        <w:rPr>
          <w:rFonts w:eastAsiaTheme="majorEastAsia"/>
        </w:rPr>
        <w:t xml:space="preserve">в диапазоне </w:t>
      </w:r>
      <w:r w:rsidR="00325CD3" w:rsidRPr="00325CD3">
        <w:rPr>
          <w:rFonts w:eastAsiaTheme="majorEastAsia"/>
        </w:rPr>
        <w:t>[</w:t>
      </w:r>
      <w:r w:rsidR="00325CD3">
        <w:rPr>
          <w:rFonts w:eastAsiaTheme="majorEastAsia"/>
        </w:rPr>
        <w:t>-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 xml:space="preserve">; </w:t>
      </w:r>
      <w:r w:rsidR="00325CD3">
        <w:rPr>
          <w:rFonts w:eastAsiaTheme="majorEastAsia"/>
        </w:rPr>
        <w:t>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>-1]</w:t>
      </w:r>
    </w:p>
    <w:p w14:paraId="72EBD21F" w14:textId="5B10CF57" w:rsidR="00325CD3" w:rsidRDefault="007833C1" w:rsidP="00600613">
      <w:pPr>
        <w:rPr>
          <w:rFonts w:eastAsiaTheme="majorEastAsia"/>
        </w:rPr>
      </w:pPr>
      <w:r>
        <w:rPr>
          <w:rFonts w:eastAsiaTheme="majorEastAsia"/>
        </w:rPr>
        <w:br/>
      </w:r>
      <w:r>
        <w:rPr>
          <w:rFonts w:eastAsiaTheme="majorEastAsia"/>
          <w:lang w:val="en-US"/>
        </w:rPr>
        <w:t>A</w:t>
      </w:r>
      <w:r w:rsidRPr="007833C1">
        <w:rPr>
          <w:rFonts w:eastAsiaTheme="majorEastAsia"/>
        </w:rPr>
        <w:t>,</w:t>
      </w:r>
      <w:r w:rsidR="00325CD3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B</w:t>
      </w:r>
      <w:r w:rsidRPr="007833C1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7833C1">
        <w:rPr>
          <w:rFonts w:eastAsiaTheme="majorEastAsia"/>
        </w:rPr>
        <w:t xml:space="preserve"> </w:t>
      </w:r>
      <w:r>
        <w:rPr>
          <w:rFonts w:eastAsiaTheme="majorEastAsia"/>
        </w:rPr>
        <w:t>логические переменные, набор из 16 булевых значений</w:t>
      </w:r>
      <w:r w:rsidR="00325CD3">
        <w:rPr>
          <w:rFonts w:eastAsiaTheme="majorEastAsia"/>
        </w:rPr>
        <w:t xml:space="preserve"> </w:t>
      </w:r>
    </w:p>
    <w:p w14:paraId="6B7FCB40" w14:textId="24EC68B6" w:rsidR="00325CD3" w:rsidRDefault="00325CD3" w:rsidP="00600613">
      <w:pPr>
        <w:rPr>
          <w:rFonts w:eastAsiaTheme="majorEastAsia"/>
        </w:rPr>
      </w:pPr>
      <w:r>
        <w:rPr>
          <w:rFonts w:eastAsiaTheme="majorEastAsia"/>
        </w:rPr>
        <w:t xml:space="preserve">в диапазоне </w:t>
      </w:r>
      <w:r w:rsidRPr="00325CD3">
        <w:rPr>
          <w:rFonts w:eastAsiaTheme="majorEastAsia"/>
        </w:rPr>
        <w:t>[</w:t>
      </w:r>
      <w:r>
        <w:rPr>
          <w:rFonts w:eastAsiaTheme="majorEastAsia"/>
        </w:rPr>
        <w:t>0</w:t>
      </w:r>
      <w:r w:rsidRPr="004F4348">
        <w:rPr>
          <w:rFonts w:eastAsiaTheme="majorEastAsia"/>
        </w:rPr>
        <w:t>;2</w:t>
      </w:r>
      <w:r w:rsidRPr="004F4348">
        <w:rPr>
          <w:rFonts w:eastAsiaTheme="majorEastAsia"/>
          <w:vertAlign w:val="superscript"/>
        </w:rPr>
        <w:t>16</w:t>
      </w:r>
      <w:r w:rsidRPr="004F4348">
        <w:rPr>
          <w:rFonts w:eastAsiaTheme="majorEastAsia"/>
        </w:rPr>
        <w:t>-1</w:t>
      </w:r>
      <w:r w:rsidRPr="00325CD3">
        <w:rPr>
          <w:rFonts w:eastAsiaTheme="majorEastAsia"/>
        </w:rPr>
        <w:t>]</w:t>
      </w:r>
    </w:p>
    <w:p w14:paraId="1C79C172" w14:textId="77777777" w:rsidR="007163EE" w:rsidRPr="00325CD3" w:rsidRDefault="007163EE" w:rsidP="00600613">
      <w:pPr>
        <w:rPr>
          <w:rFonts w:eastAsiaTheme="majorEastAsia"/>
        </w:rPr>
      </w:pPr>
    </w:p>
    <w:p w14:paraId="297DB5E3" w14:textId="64222AAF" w:rsidR="007833C1" w:rsidRPr="00A052BD" w:rsidRDefault="007833C1" w:rsidP="00600613">
      <w:pPr>
        <w:rPr>
          <w:rFonts w:eastAsiaTheme="majorEastAsia"/>
        </w:rPr>
      </w:pPr>
      <w:r>
        <w:rPr>
          <w:rFonts w:eastAsiaTheme="majorEastAsia"/>
          <w:lang w:val="en-US"/>
        </w:rPr>
        <w:t>C</w:t>
      </w:r>
      <w:r w:rsidRPr="007833C1">
        <w:rPr>
          <w:rFonts w:eastAsiaTheme="majorEastAsia"/>
        </w:rPr>
        <w:t xml:space="preserve"> – </w:t>
      </w:r>
      <w:r>
        <w:rPr>
          <w:rFonts w:eastAsiaTheme="majorEastAsia"/>
        </w:rPr>
        <w:t>знаковое, 16-ти разрядное число</w:t>
      </w:r>
      <w:r w:rsidR="00325CD3">
        <w:rPr>
          <w:rFonts w:eastAsiaTheme="majorEastAsia"/>
        </w:rPr>
        <w:t xml:space="preserve"> в диапазоне </w:t>
      </w:r>
      <w:r w:rsidR="00325CD3" w:rsidRPr="00325CD3">
        <w:rPr>
          <w:rFonts w:eastAsiaTheme="majorEastAsia"/>
        </w:rPr>
        <w:t>[</w:t>
      </w:r>
      <w:r w:rsidR="00325CD3">
        <w:rPr>
          <w:rFonts w:eastAsiaTheme="majorEastAsia"/>
        </w:rPr>
        <w:t>-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 xml:space="preserve">; </w:t>
      </w:r>
      <w:r w:rsidR="00325CD3">
        <w:rPr>
          <w:rFonts w:eastAsiaTheme="majorEastAsia"/>
        </w:rPr>
        <w:t>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>-1]</w:t>
      </w:r>
    </w:p>
    <w:p w14:paraId="23385EA4" w14:textId="77777777" w:rsidR="007833C1" w:rsidRDefault="007833C1" w:rsidP="00600613">
      <w:pPr>
        <w:rPr>
          <w:rFonts w:eastAsiaTheme="majorEastAsia"/>
        </w:rPr>
      </w:pPr>
    </w:p>
    <w:p w14:paraId="7B3DBC6B" w14:textId="5C079343" w:rsidR="00325CD3" w:rsidRPr="005239EF" w:rsidRDefault="00B71728" w:rsidP="00600613">
      <w:pPr>
        <w:rPr>
          <w:rFonts w:eastAsiaTheme="majorEastAsia"/>
        </w:rPr>
      </w:pPr>
      <w:r>
        <w:rPr>
          <w:rFonts w:eastAsiaTheme="majorEastAsia"/>
        </w:rPr>
        <w:t xml:space="preserve">Результат </w:t>
      </w:r>
      <w:r w:rsidR="00131EE9" w:rsidRPr="007163EE">
        <w:rPr>
          <w:rFonts w:eastAsiaTheme="majorEastAsia"/>
          <w:b/>
          <w:bCs/>
          <w:lang w:val="en-US"/>
        </w:rPr>
        <w:t>Z</w:t>
      </w:r>
      <w:r w:rsidR="00131EE9" w:rsidRPr="00131EE9">
        <w:rPr>
          <w:rFonts w:eastAsiaTheme="majorEastAsia"/>
        </w:rPr>
        <w:t xml:space="preserve"> </w:t>
      </w:r>
      <w:r w:rsidR="00707A16">
        <w:rPr>
          <w:rFonts w:eastAsiaTheme="majorEastAsia"/>
        </w:rPr>
        <w:t xml:space="preserve">= </w:t>
      </w:r>
      <w:r w:rsidRPr="001C65DF">
        <w:rPr>
          <w:rFonts w:eastAsiaTheme="majorEastAsia"/>
          <w:sz w:val="32"/>
          <w:szCs w:val="32"/>
        </w:rPr>
        <w:t>(</w:t>
      </w:r>
      <w:r>
        <w:rPr>
          <w:rFonts w:eastAsiaTheme="majorEastAsia"/>
          <w:sz w:val="32"/>
          <w:szCs w:val="32"/>
          <w:lang w:val="en-US"/>
        </w:rPr>
        <w:t>A</w:t>
      </w:r>
      <w:r w:rsidRPr="001C65DF">
        <w:rPr>
          <w:rFonts w:eastAsiaTheme="majorEastAsia"/>
          <w:sz w:val="32"/>
          <w:szCs w:val="32"/>
        </w:rPr>
        <w:t xml:space="preserve"> </w:t>
      </w:r>
      <w:r w:rsidR="007D7E45">
        <w:rPr>
          <w:rFonts w:eastAsiaTheme="majorEastAsia"/>
          <w:sz w:val="32"/>
          <w:szCs w:val="32"/>
        </w:rPr>
        <w:t>|</w:t>
      </w:r>
      <w:r w:rsidRPr="001C65DF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  <w:lang w:val="en-US"/>
        </w:rPr>
        <w:t>B</w:t>
      </w:r>
      <w:r w:rsidRPr="001C65DF">
        <w:rPr>
          <w:rFonts w:eastAsiaTheme="majorEastAsia"/>
          <w:sz w:val="32"/>
          <w:szCs w:val="32"/>
        </w:rPr>
        <w:t>)</w:t>
      </w:r>
      <w:r>
        <w:rPr>
          <w:rFonts w:eastAsiaTheme="majorEastAsia"/>
          <w:sz w:val="32"/>
          <w:szCs w:val="32"/>
        </w:rPr>
        <w:t xml:space="preserve"> </w:t>
      </w:r>
      <w:r w:rsidRPr="00B71728">
        <w:rPr>
          <w:rFonts w:eastAsiaTheme="majorEastAsia"/>
        </w:rPr>
        <w:t>трактуется как арифметический операнд</w:t>
      </w:r>
      <w:r w:rsidR="00325CD3">
        <w:rPr>
          <w:rFonts w:eastAsiaTheme="majorEastAsia"/>
        </w:rPr>
        <w:t xml:space="preserve"> </w:t>
      </w:r>
    </w:p>
    <w:p w14:paraId="083072AC" w14:textId="14B83E61" w:rsidR="00B71728" w:rsidRPr="00B71728" w:rsidRDefault="00325CD3" w:rsidP="00600613">
      <w:pPr>
        <w:rPr>
          <w:rFonts w:eastAsiaTheme="majorEastAsia"/>
        </w:rPr>
      </w:pPr>
      <w:r>
        <w:rPr>
          <w:rFonts w:eastAsiaTheme="majorEastAsia"/>
        </w:rPr>
        <w:t xml:space="preserve">в диапазоне </w:t>
      </w:r>
      <w:r w:rsidRPr="00325CD3">
        <w:rPr>
          <w:rFonts w:eastAsiaTheme="majorEastAsia"/>
        </w:rPr>
        <w:t>[</w:t>
      </w:r>
      <w:r>
        <w:rPr>
          <w:rFonts w:eastAsiaTheme="majorEastAsia"/>
        </w:rPr>
        <w:t>-2</w:t>
      </w:r>
      <w:r w:rsidRPr="00600613">
        <w:rPr>
          <w:rFonts w:eastAsiaTheme="majorEastAsia"/>
          <w:vertAlign w:val="superscript"/>
        </w:rPr>
        <w:t>15</w:t>
      </w:r>
      <w:r w:rsidRPr="00325CD3">
        <w:rPr>
          <w:rFonts w:eastAsiaTheme="majorEastAsia"/>
        </w:rPr>
        <w:t xml:space="preserve">; </w:t>
      </w:r>
      <w:r>
        <w:rPr>
          <w:rFonts w:eastAsiaTheme="majorEastAsia"/>
        </w:rPr>
        <w:t>2</w:t>
      </w:r>
      <w:r w:rsidRPr="00600613">
        <w:rPr>
          <w:rFonts w:eastAsiaTheme="majorEastAsia"/>
          <w:vertAlign w:val="superscript"/>
        </w:rPr>
        <w:t>15</w:t>
      </w:r>
      <w:r w:rsidRPr="00325CD3">
        <w:rPr>
          <w:rFonts w:eastAsiaTheme="majorEastAsia"/>
        </w:rPr>
        <w:t>-1]</w:t>
      </w:r>
    </w:p>
    <w:p w14:paraId="60BA8E4C" w14:textId="6FF1DA90" w:rsidR="00926C0A" w:rsidRDefault="00926C0A" w:rsidP="0060061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 xml:space="preserve"> </w:t>
      </w:r>
    </w:p>
    <w:p w14:paraId="31BDC4DB" w14:textId="7AAA5F47" w:rsidR="00926C0A" w:rsidRDefault="00926C0A" w:rsidP="0060061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Новые исходные данные для ТТ в 10-формате</w:t>
      </w:r>
    </w:p>
    <w:p w14:paraId="6C44E901" w14:textId="5624B128" w:rsidR="00926C0A" w:rsidRPr="00632F7D" w:rsidRDefault="00926C0A" w:rsidP="00632F7D">
      <w:pPr>
        <w:tabs>
          <w:tab w:val="left" w:pos="2535"/>
        </w:tabs>
        <w:rPr>
          <w:rFonts w:eastAsiaTheme="majorEastAsia"/>
          <w:sz w:val="32"/>
          <w:szCs w:val="32"/>
          <w:lang w:val="en-US"/>
        </w:rPr>
      </w:pPr>
      <w:r>
        <w:rPr>
          <w:rFonts w:eastAsiaTheme="majorEastAsia"/>
          <w:sz w:val="32"/>
          <w:szCs w:val="32"/>
        </w:rPr>
        <w:t>-906</w:t>
      </w:r>
      <w:r w:rsidR="00632F7D">
        <w:rPr>
          <w:rFonts w:eastAsiaTheme="majorEastAsia"/>
          <w:sz w:val="32"/>
          <w:szCs w:val="32"/>
        </w:rPr>
        <w:t xml:space="preserve"> = </w:t>
      </w:r>
      <w:r w:rsidR="00632F7D">
        <w:rPr>
          <w:rFonts w:eastAsiaTheme="majorEastAsia"/>
          <w:sz w:val="32"/>
          <w:szCs w:val="32"/>
          <w:lang w:val="en-US"/>
        </w:rPr>
        <w:t>FC</w:t>
      </w:r>
      <w:r w:rsidR="00632F7D" w:rsidRPr="00632F7D">
        <w:rPr>
          <w:rFonts w:eastAsiaTheme="majorEastAsia"/>
          <w:sz w:val="32"/>
          <w:szCs w:val="32"/>
        </w:rPr>
        <w:t>76</w:t>
      </w:r>
      <w:r w:rsidR="00632F7D" w:rsidRPr="00632F7D">
        <w:rPr>
          <w:rFonts w:eastAsiaTheme="majorEastAsia"/>
          <w:sz w:val="32"/>
          <w:szCs w:val="32"/>
          <w:vertAlign w:val="subscript"/>
          <w:lang w:val="en-US"/>
        </w:rPr>
        <w:t>(</w:t>
      </w:r>
      <w:r w:rsidR="00632F7D" w:rsidRPr="00632F7D">
        <w:rPr>
          <w:rFonts w:eastAsiaTheme="majorEastAsia"/>
          <w:sz w:val="32"/>
          <w:szCs w:val="32"/>
          <w:vertAlign w:val="subscript"/>
        </w:rPr>
        <w:t>16</w:t>
      </w:r>
      <w:proofErr w:type="gramStart"/>
      <w:r w:rsidR="00632F7D">
        <w:rPr>
          <w:rFonts w:eastAsiaTheme="majorEastAsia"/>
          <w:sz w:val="32"/>
          <w:szCs w:val="32"/>
          <w:vertAlign w:val="subscript"/>
          <w:lang w:val="en-US"/>
        </w:rPr>
        <w:t>)</w:t>
      </w:r>
      <w:r w:rsidR="00632F7D" w:rsidRPr="00632F7D">
        <w:rPr>
          <w:rFonts w:eastAsiaTheme="majorEastAsia"/>
          <w:sz w:val="32"/>
          <w:szCs w:val="32"/>
          <w:vertAlign w:val="subscript"/>
        </w:rPr>
        <w:t xml:space="preserve"> </w:t>
      </w:r>
      <w:r w:rsidR="00632F7D" w:rsidRPr="00632F7D">
        <w:rPr>
          <w:rFonts w:eastAsiaTheme="majorEastAsia"/>
          <w:sz w:val="32"/>
          <w:szCs w:val="32"/>
        </w:rPr>
        <w:t xml:space="preserve"> -</w:t>
      </w:r>
      <w:proofErr w:type="gramEnd"/>
      <w:r w:rsidR="00632F7D" w:rsidRPr="00632F7D">
        <w:rPr>
          <w:rFonts w:eastAsiaTheme="majorEastAsia"/>
          <w:sz w:val="32"/>
          <w:szCs w:val="32"/>
        </w:rPr>
        <w:t xml:space="preserve"> </w:t>
      </w:r>
      <w:r w:rsidR="00632F7D">
        <w:rPr>
          <w:rFonts w:eastAsiaTheme="majorEastAsia"/>
          <w:sz w:val="32"/>
          <w:szCs w:val="32"/>
          <w:lang w:val="en-US"/>
        </w:rPr>
        <w:t>20F</w:t>
      </w:r>
    </w:p>
    <w:p w14:paraId="3294A6D4" w14:textId="51D40AEC" w:rsidR="00926C0A" w:rsidRPr="00632F7D" w:rsidRDefault="00926C0A" w:rsidP="0060061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-512</w:t>
      </w:r>
      <w:r w:rsidR="00632F7D" w:rsidRPr="00632F7D">
        <w:rPr>
          <w:rFonts w:eastAsiaTheme="majorEastAsia"/>
          <w:sz w:val="32"/>
          <w:szCs w:val="32"/>
        </w:rPr>
        <w:t xml:space="preserve"> = </w:t>
      </w:r>
      <w:r w:rsidR="00632F7D">
        <w:rPr>
          <w:rFonts w:eastAsiaTheme="majorEastAsia"/>
          <w:sz w:val="32"/>
          <w:szCs w:val="32"/>
          <w:lang w:val="en-US"/>
        </w:rPr>
        <w:t>FE00</w:t>
      </w:r>
      <w:r w:rsidR="00632F7D" w:rsidRPr="00632F7D">
        <w:rPr>
          <w:rFonts w:eastAsiaTheme="majorEastAsia"/>
          <w:sz w:val="32"/>
          <w:szCs w:val="32"/>
          <w:vertAlign w:val="subscript"/>
          <w:lang w:val="en-US"/>
        </w:rPr>
        <w:t>(16</w:t>
      </w:r>
      <w:r w:rsidR="00632F7D">
        <w:rPr>
          <w:rFonts w:eastAsiaTheme="majorEastAsia"/>
          <w:sz w:val="32"/>
          <w:szCs w:val="32"/>
          <w:vertAlign w:val="subscript"/>
          <w:lang w:val="en-US"/>
        </w:rPr>
        <w:t xml:space="preserve">) </w:t>
      </w:r>
      <w:r w:rsidR="00632F7D">
        <w:rPr>
          <w:rFonts w:eastAsiaTheme="majorEastAsia"/>
          <w:sz w:val="32"/>
          <w:szCs w:val="32"/>
          <w:lang w:val="en-US"/>
        </w:rPr>
        <w:t>- 210</w:t>
      </w:r>
    </w:p>
    <w:p w14:paraId="6676D8EF" w14:textId="3FCC1483" w:rsidR="00926C0A" w:rsidRPr="00632F7D" w:rsidRDefault="00926C0A" w:rsidP="00600613">
      <w:pPr>
        <w:rPr>
          <w:rFonts w:eastAsiaTheme="majorEastAsia"/>
          <w:sz w:val="32"/>
          <w:szCs w:val="32"/>
          <w:lang w:val="en-US"/>
        </w:rPr>
      </w:pPr>
      <w:r>
        <w:rPr>
          <w:rFonts w:eastAsiaTheme="majorEastAsia"/>
          <w:sz w:val="32"/>
          <w:szCs w:val="32"/>
        </w:rPr>
        <w:t>10240</w:t>
      </w:r>
      <w:r w:rsidR="00632F7D">
        <w:rPr>
          <w:rFonts w:eastAsiaTheme="majorEastAsia"/>
          <w:sz w:val="32"/>
          <w:szCs w:val="32"/>
          <w:lang w:val="en-US"/>
        </w:rPr>
        <w:t xml:space="preserve"> = 2800</w:t>
      </w:r>
      <w:r w:rsidR="00632F7D" w:rsidRPr="00632F7D">
        <w:rPr>
          <w:rFonts w:eastAsiaTheme="majorEastAsia"/>
          <w:sz w:val="32"/>
          <w:szCs w:val="32"/>
          <w:vertAlign w:val="subscript"/>
          <w:lang w:val="en-US"/>
        </w:rPr>
        <w:t>(16)</w:t>
      </w:r>
      <w:r w:rsidR="00632F7D">
        <w:rPr>
          <w:rFonts w:eastAsiaTheme="majorEastAsia"/>
          <w:sz w:val="32"/>
          <w:szCs w:val="32"/>
          <w:vertAlign w:val="subscript"/>
          <w:lang w:val="en-US"/>
        </w:rPr>
        <w:t xml:space="preserve"> </w:t>
      </w:r>
      <w:r w:rsidR="00632F7D">
        <w:rPr>
          <w:rFonts w:eastAsiaTheme="majorEastAsia"/>
          <w:sz w:val="32"/>
          <w:szCs w:val="32"/>
          <w:lang w:val="en-US"/>
        </w:rPr>
        <w:t>- 211</w:t>
      </w:r>
    </w:p>
    <w:p w14:paraId="24AB8A88" w14:textId="77777777" w:rsidR="00926C0A" w:rsidRPr="00926C0A" w:rsidRDefault="00926C0A" w:rsidP="00600613">
      <w:pPr>
        <w:rPr>
          <w:rFonts w:eastAsiaTheme="majorEastAsia"/>
          <w:sz w:val="32"/>
          <w:szCs w:val="32"/>
        </w:rPr>
      </w:pPr>
    </w:p>
    <w:p w14:paraId="023D42A1" w14:textId="40E0715E" w:rsidR="003F0847" w:rsidRPr="00E03E4B" w:rsidRDefault="00B71728" w:rsidP="00600613">
      <w:pPr>
        <w:rPr>
          <w:rFonts w:eastAsiaTheme="majorEastAsia"/>
          <w:b/>
          <w:bCs/>
        </w:rPr>
      </w:pPr>
      <w:r w:rsidRPr="007163EE">
        <w:rPr>
          <w:rFonts w:eastAsiaTheme="majorEastAsia"/>
          <w:b/>
          <w:bCs/>
        </w:rPr>
        <w:t>Область представления результата:</w:t>
      </w:r>
    </w:p>
    <w:p w14:paraId="26F122D7" w14:textId="77777777" w:rsidR="003F0847" w:rsidRPr="003F0847" w:rsidRDefault="003F0847" w:rsidP="00600613">
      <w:pPr>
        <w:rPr>
          <w:rFonts w:eastAsiaTheme="majorEastAsia"/>
          <w:u w:val="single"/>
        </w:rPr>
      </w:pPr>
    </w:p>
    <w:p w14:paraId="1D1FD7E3" w14:textId="2FFC8249" w:rsidR="005940D7" w:rsidRPr="005940D7" w:rsidRDefault="00AE78B4" w:rsidP="00600613">
      <w:pPr>
        <w:rPr>
          <w:rFonts w:eastAsiaTheme="maj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3361D05A" w14:textId="77777777" w:rsidR="005239EF" w:rsidRPr="00926C0A" w:rsidRDefault="005239EF" w:rsidP="00600613">
      <w:pPr>
        <w:rPr>
          <w:rFonts w:eastAsiaTheme="majorEastAsia"/>
          <w:u w:val="single"/>
        </w:rPr>
      </w:pPr>
    </w:p>
    <w:p w14:paraId="2DA18C5F" w14:textId="29A96901" w:rsidR="007D7E45" w:rsidRDefault="005239EF" w:rsidP="00600613">
      <w:pPr>
        <w:rPr>
          <w:rFonts w:eastAsiaTheme="majorEastAsia"/>
          <w:b/>
          <w:bCs/>
          <w:lang w:val="en-US"/>
        </w:rPr>
      </w:pPr>
      <w:r w:rsidRPr="005239EF">
        <w:rPr>
          <w:rFonts w:eastAsiaTheme="majorEastAsia"/>
          <w:b/>
          <w:bCs/>
        </w:rPr>
        <w:t>Область допустимых значений</w:t>
      </w:r>
      <w:r w:rsidRPr="005239EF">
        <w:rPr>
          <w:rFonts w:eastAsiaTheme="majorEastAsia"/>
          <w:b/>
          <w:bCs/>
          <w:lang w:val="en-US"/>
        </w:rPr>
        <w:t>:</w:t>
      </w:r>
    </w:p>
    <w:p w14:paraId="5A5FC529" w14:textId="6B9EC057" w:rsidR="007D7E45" w:rsidRPr="007D7E45" w:rsidRDefault="007D7E45" w:rsidP="00600613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5BA5F" wp14:editId="731D5D3B">
                <wp:simplePos x="0" y="0"/>
                <wp:positionH relativeFrom="column">
                  <wp:posOffset>1942465</wp:posOffset>
                </wp:positionH>
                <wp:positionV relativeFrom="paragraph">
                  <wp:posOffset>73025</wp:posOffset>
                </wp:positionV>
                <wp:extent cx="635000" cy="1612900"/>
                <wp:effectExtent l="0" t="0" r="12700" b="12700"/>
                <wp:wrapNone/>
                <wp:docPr id="569051511" name="Открывающая квадрат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6129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989B27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Открывающая квадратная скобка 1" o:spid="_x0000_s1026" type="#_x0000_t85" style="position:absolute;margin-left:152.95pt;margin-top:5.75pt;width:50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" adj="709" strokecolor="#156082 [3204]" strokeweight=".5pt">
                <v:stroke joinstyle="miter"/>
              </v:shape>
            </w:pict>
          </mc:Fallback>
        </mc:AlternateContent>
      </w:r>
    </w:p>
    <w:p w14:paraId="03F5690E" w14:textId="601EACD6" w:rsidR="007D7E45" w:rsidRPr="007D7E45" w:rsidRDefault="00AE78B4" w:rsidP="00600613">
      <w:pPr>
        <w:rPr>
          <w:rFonts w:eastAsiaTheme="maj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-US"/>
                </w:rPr>
                <m:t>-</m:t>
              </m:r>
              <m:r>
                <w:rPr>
                  <w:rFonts w:ascii="Cambria Math" w:eastAsiaTheme="maj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ajorEastAsia" w:hAnsi="Cambria Math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</w:rPr>
            <m:t>≤</m:t>
          </m:r>
          <m:r>
            <w:rPr>
              <w:rFonts w:ascii="Cambria Math" w:eastAsiaTheme="majorEastAsia" w:hAnsi="Cambria Math"/>
            </w:rPr>
            <m:t>C</m:t>
          </m:r>
          <m:r>
            <w:rPr>
              <w:rFonts w:ascii="Cambria Math" w:eastAsiaTheme="majorEastAsia" w:hAnsi="Cambria Math"/>
              <w:lang w:val="en-US"/>
            </w:rPr>
            <m:t xml:space="preserve">, </m:t>
          </m:r>
          <m:r>
            <w:rPr>
              <w:rFonts w:ascii="Cambria Math" w:eastAsiaTheme="majorEastAsia" w:hAnsi="Cambria Math"/>
              <w:lang w:val="en-US"/>
            </w:rPr>
            <m:t>Z</m:t>
          </m:r>
          <m:r>
            <w:rPr>
              <w:rFonts w:ascii="Cambria Math" w:eastAsiaTheme="maj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5FFFD7FB" w14:textId="022DC48F" w:rsidR="00D67BB3" w:rsidRDefault="00AE78B4" w:rsidP="00D67BB3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1&lt; 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≤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1 </m:t>
                  </m:r>
                </m:e>
              </m:eqArr>
            </m:e>
          </m:d>
        </m:oMath>
      </m:oMathPara>
    </w:p>
    <w:p w14:paraId="750D9551" w14:textId="77777777" w:rsidR="00D67BB3" w:rsidRDefault="00D67BB3" w:rsidP="00D67BB3">
      <w:pPr>
        <w:rPr>
          <w:rFonts w:eastAsiaTheme="minorHAnsi"/>
        </w:rPr>
      </w:pPr>
    </w:p>
    <w:p w14:paraId="25263C2A" w14:textId="47B48AFF" w:rsidR="00D67BB3" w:rsidRDefault="00AE78B4" w:rsidP="00D67BB3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&lt;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≤0</m:t>
                  </m:r>
                </m:e>
              </m:eqArr>
            </m:e>
          </m:d>
        </m:oMath>
      </m:oMathPara>
    </w:p>
    <w:p w14:paraId="33976CC3" w14:textId="533446F6" w:rsidR="008C75AF" w:rsidRDefault="008C75AF" w:rsidP="008C75AF">
      <w:pPr>
        <w:rPr>
          <w:sz w:val="22"/>
        </w:rPr>
      </w:pPr>
    </w:p>
    <w:p w14:paraId="64A23746" w14:textId="5D5411C4" w:rsidR="00805E40" w:rsidRPr="00763539" w:rsidRDefault="00805E40" w:rsidP="00600613">
      <w:pPr>
        <w:rPr>
          <w:rFonts w:eastAsiaTheme="majorEastAsia"/>
        </w:rPr>
      </w:pPr>
    </w:p>
    <w:p w14:paraId="020695D2" w14:textId="16223FBD" w:rsidR="00805E40" w:rsidRPr="00763539" w:rsidRDefault="00EA5106" w:rsidP="00EA5106">
      <w:pPr>
        <w:pStyle w:val="1"/>
        <w:rPr>
          <w:rFonts w:eastAsiaTheme="majorEastAsia"/>
        </w:rPr>
      </w:pPr>
      <w:bookmarkStart w:id="5" w:name="_Toc183079210"/>
      <w:r w:rsidRPr="00EA5106">
        <w:rPr>
          <w:rFonts w:eastAsiaTheme="majorEastAsia"/>
        </w:rPr>
        <w:t>Расположение в памяти ЭВМ программы, исходных данных и результатов</w:t>
      </w:r>
      <w:bookmarkEnd w:id="5"/>
    </w:p>
    <w:p w14:paraId="4DC2C9B8" w14:textId="77777777" w:rsidR="00EA5106" w:rsidRPr="004F4348" w:rsidRDefault="00EA5106" w:rsidP="00EA5106">
      <w:pPr>
        <w:rPr>
          <w:rFonts w:eastAsiaTheme="majorEastAsia"/>
        </w:rPr>
      </w:pPr>
    </w:p>
    <w:p w14:paraId="54154B48" w14:textId="569E510A" w:rsidR="00966D8D" w:rsidRPr="00137453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Программа: </w:t>
      </w:r>
      <w:r w:rsidR="00137453">
        <w:rPr>
          <w:rFonts w:eastAsiaTheme="majorEastAsia"/>
        </w:rPr>
        <w:t>205 – 20</w:t>
      </w:r>
      <w:r w:rsidR="00137453">
        <w:rPr>
          <w:rFonts w:eastAsiaTheme="majorEastAsia"/>
          <w:lang w:val="en-US"/>
        </w:rPr>
        <w:t>D</w:t>
      </w:r>
    </w:p>
    <w:p w14:paraId="4CF3FAD5" w14:textId="03973EAC" w:rsidR="00966D8D" w:rsidRPr="00137453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Исходные данные: </w:t>
      </w:r>
      <w:r w:rsidR="00137453" w:rsidRPr="00137453">
        <w:rPr>
          <w:rFonts w:eastAsiaTheme="majorEastAsia"/>
        </w:rPr>
        <w:t>211 20</w:t>
      </w:r>
      <w:r w:rsidR="00137453">
        <w:rPr>
          <w:rFonts w:eastAsiaTheme="majorEastAsia"/>
          <w:lang w:val="en-US"/>
        </w:rPr>
        <w:t>F</w:t>
      </w:r>
      <w:r w:rsidR="00137453" w:rsidRPr="00137453">
        <w:rPr>
          <w:rFonts w:eastAsiaTheme="majorEastAsia"/>
        </w:rPr>
        <w:t xml:space="preserve"> </w:t>
      </w:r>
      <w:r w:rsidR="00137453">
        <w:rPr>
          <w:rFonts w:eastAsiaTheme="majorEastAsia"/>
        </w:rPr>
        <w:t>210</w:t>
      </w:r>
    </w:p>
    <w:p w14:paraId="3FD4AE3A" w14:textId="237100BD" w:rsidR="00966D8D" w:rsidRPr="00137453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Промежуточный результат: </w:t>
      </w:r>
      <w:r w:rsidR="00137453" w:rsidRPr="00137453">
        <w:rPr>
          <w:rFonts w:eastAsiaTheme="majorEastAsia"/>
        </w:rPr>
        <w:t>20</w:t>
      </w:r>
      <w:r w:rsidR="00137453">
        <w:rPr>
          <w:rFonts w:eastAsiaTheme="majorEastAsia"/>
          <w:lang w:val="en-US"/>
        </w:rPr>
        <w:t>E</w:t>
      </w:r>
    </w:p>
    <w:p w14:paraId="41459500" w14:textId="5D9DAD83" w:rsidR="00966D8D" w:rsidRPr="00137453" w:rsidRDefault="00966D8D" w:rsidP="00EA5106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Результат: </w:t>
      </w:r>
      <w:r w:rsidR="00137453" w:rsidRPr="00137453">
        <w:rPr>
          <w:rFonts w:eastAsiaTheme="majorEastAsia"/>
        </w:rPr>
        <w:t>204</w:t>
      </w:r>
    </w:p>
    <w:p w14:paraId="1565AC82" w14:textId="77777777" w:rsidR="00966D8D" w:rsidRDefault="00966D8D" w:rsidP="00EA5106">
      <w:pPr>
        <w:rPr>
          <w:rFonts w:eastAsiaTheme="majorEastAsia"/>
        </w:rPr>
      </w:pPr>
    </w:p>
    <w:p w14:paraId="70F1E53A" w14:textId="4A0E9145" w:rsidR="00966D8D" w:rsidRDefault="00966D8D" w:rsidP="00966D8D">
      <w:pPr>
        <w:pStyle w:val="1"/>
        <w:rPr>
          <w:rFonts w:eastAsiaTheme="majorEastAsia"/>
        </w:rPr>
      </w:pPr>
      <w:bookmarkStart w:id="6" w:name="_Toc183079211"/>
      <w:r w:rsidRPr="00966D8D">
        <w:rPr>
          <w:rFonts w:eastAsiaTheme="majorEastAsia"/>
        </w:rPr>
        <w:t>Адреса первой и последней выполняемой команд программы.</w:t>
      </w:r>
      <w:bookmarkEnd w:id="6"/>
    </w:p>
    <w:p w14:paraId="121858A0" w14:textId="2262793F" w:rsidR="00966D8D" w:rsidRPr="001665C4" w:rsidRDefault="00966D8D" w:rsidP="00966D8D">
      <w:pPr>
        <w:rPr>
          <w:rFonts w:eastAsiaTheme="majorEastAsia"/>
        </w:rPr>
      </w:pPr>
      <w:r>
        <w:rPr>
          <w:rFonts w:eastAsiaTheme="majorEastAsia"/>
        </w:rPr>
        <w:t xml:space="preserve">Адрес первой команды: </w:t>
      </w:r>
      <w:r w:rsidR="001665C4" w:rsidRPr="001665C4">
        <w:rPr>
          <w:rFonts w:eastAsiaTheme="majorEastAsia"/>
        </w:rPr>
        <w:t>205</w:t>
      </w:r>
    </w:p>
    <w:p w14:paraId="18525BB2" w14:textId="3DE36970" w:rsidR="00FF518F" w:rsidRDefault="00966D8D" w:rsidP="00966D8D">
      <w:pPr>
        <w:rPr>
          <w:rFonts w:eastAsiaTheme="majorEastAsia"/>
          <w:lang w:val="en-US"/>
        </w:rPr>
      </w:pPr>
      <w:r>
        <w:rPr>
          <w:rFonts w:eastAsiaTheme="majorEastAsia"/>
        </w:rPr>
        <w:t xml:space="preserve">Адрес последней команды: </w:t>
      </w:r>
      <w:r w:rsidR="001665C4" w:rsidRPr="001665C4">
        <w:rPr>
          <w:rFonts w:eastAsiaTheme="majorEastAsia"/>
        </w:rPr>
        <w:t>2</w:t>
      </w:r>
      <w:r w:rsidR="001665C4" w:rsidRPr="005239EF">
        <w:rPr>
          <w:rFonts w:eastAsiaTheme="majorEastAsia"/>
        </w:rPr>
        <w:t>0</w:t>
      </w:r>
      <w:r w:rsidR="001665C4">
        <w:rPr>
          <w:rFonts w:eastAsiaTheme="majorEastAsia"/>
          <w:lang w:val="en-US"/>
        </w:rPr>
        <w:t>D</w:t>
      </w:r>
    </w:p>
    <w:p w14:paraId="5850D430" w14:textId="77777777" w:rsidR="00A052BD" w:rsidRPr="005239EF" w:rsidRDefault="00A052BD" w:rsidP="00966D8D">
      <w:pPr>
        <w:rPr>
          <w:rFonts w:eastAsiaTheme="majorEastAsia"/>
        </w:rPr>
      </w:pPr>
    </w:p>
    <w:p w14:paraId="3C70703D" w14:textId="77777777" w:rsidR="00A052BD" w:rsidRDefault="00A052BD" w:rsidP="00A052BD">
      <w:pPr>
        <w:pStyle w:val="1"/>
        <w:rPr>
          <w:rFonts w:eastAsiaTheme="majorEastAsia"/>
        </w:rPr>
      </w:pPr>
      <w:bookmarkStart w:id="7" w:name="_Toc184224222"/>
      <w:r>
        <w:rPr>
          <w:rFonts w:eastAsiaTheme="majorEastAsia"/>
        </w:rPr>
        <w:t>Таблица трассировки</w:t>
      </w:r>
      <w:bookmarkEnd w:id="7"/>
    </w:p>
    <w:p w14:paraId="408E9F50" w14:textId="77777777" w:rsidR="00A052BD" w:rsidRDefault="00A052BD" w:rsidP="00A052BD">
      <w:pPr>
        <w:rPr>
          <w:rFonts w:eastAsiaTheme="majorEastAsia"/>
        </w:rPr>
      </w:pPr>
    </w:p>
    <w:tbl>
      <w:tblPr>
        <w:tblStyle w:val="af4"/>
        <w:tblW w:w="11767" w:type="dxa"/>
        <w:tblInd w:w="-1640" w:type="dxa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3"/>
        <w:gridCol w:w="933"/>
        <w:gridCol w:w="1083"/>
        <w:gridCol w:w="1083"/>
        <w:gridCol w:w="1083"/>
        <w:gridCol w:w="1083"/>
        <w:gridCol w:w="1087"/>
      </w:tblGrid>
      <w:tr w:rsidR="00A052BD" w14:paraId="69AD785F" w14:textId="77777777" w:rsidTr="00BB405C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A105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Выполняемая команда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184E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Содержимое регистров процессора после выполнения команды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9DB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Ячейка, содержимое которой изменилось после выполнения команды</w:t>
            </w:r>
          </w:p>
        </w:tc>
      </w:tr>
      <w:tr w:rsidR="00A052BD" w14:paraId="539842A7" w14:textId="77777777" w:rsidTr="00BB405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D16B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Адре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C7D9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785F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I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9241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C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94DC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C68A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D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7778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208B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831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 w:rsidRPr="00A052BD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NZV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5586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Адре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A15D" w14:textId="77777777" w:rsidR="00A052BD" w:rsidRDefault="00A052BD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Новый код</w:t>
            </w:r>
          </w:p>
        </w:tc>
      </w:tr>
      <w:tr w:rsidR="00C0335F" w14:paraId="7FEBCD64" w14:textId="77777777" w:rsidTr="00BB405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379" w14:textId="4CC73C6A" w:rsidR="00C0335F" w:rsidRDefault="000321B4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20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603" w14:textId="1F0F1FF0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0FF" w14:textId="04763737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3A9" w14:textId="4BC24A76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8E3" w14:textId="7644E071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E2AC" w14:textId="675F49D5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1E4" w14:textId="5C5AADEB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6C3" w14:textId="00C2C0EF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600" w14:textId="55491CEA" w:rsidR="00C0335F" w:rsidRPr="00A052BD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BB4" w14:textId="7DA04820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9BB" w14:textId="04A65F3D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C0335F" w14:paraId="156CECED" w14:textId="77777777" w:rsidTr="00BB405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2E9" w14:textId="037C8FC5" w:rsidR="00C0335F" w:rsidRDefault="000321B4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2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142" w14:textId="0D0F77D3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77EE" w14:textId="35871DE8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630" w14:textId="1E764721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B87" w14:textId="4EA835B2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696" w14:textId="67A1041B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957" w14:textId="7104328F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813" w14:textId="7ED17F31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FF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FBC" w14:textId="3F130404" w:rsidR="00C0335F" w:rsidRPr="00A052BD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6EE" w14:textId="08FBF0D5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4D0" w14:textId="203DF9D7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C0335F" w14:paraId="540EE63F" w14:textId="77777777" w:rsidTr="00BB405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110" w14:textId="2D022B8C" w:rsidR="00C0335F" w:rsidRDefault="000321B4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2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F64" w14:textId="0EB32F98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2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B3B" w14:textId="65AC7B05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059" w14:textId="64EAED4C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2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EF8" w14:textId="0C281362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BB9" w14:textId="77A3553F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8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D2C" w14:textId="549640D3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938" w14:textId="4EB734F7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8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0B7" w14:textId="70912279" w:rsidR="00C0335F" w:rsidRPr="00A052BD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F3C" w14:textId="4452E2EF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A13" w14:textId="2CAA66FE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C0335F" w14:paraId="3B794C03" w14:textId="77777777" w:rsidTr="00BB405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564" w14:textId="1CEC3D85" w:rsidR="00C0335F" w:rsidRDefault="000321B4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2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52AB" w14:textId="273E278F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320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60E" w14:textId="4E8620B3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B58" w14:textId="660397B6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320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B04" w14:textId="1FA997B5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F99" w14:textId="2ED5F457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C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D94" w14:textId="22224210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38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4B3" w14:textId="24E8A706" w:rsidR="00C0335F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C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7C4" w14:textId="54B29141" w:rsidR="00C0335F" w:rsidRPr="00A052BD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1A5" w14:textId="3AD8D692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FCE" w14:textId="3489FC8C" w:rsidR="00C0335F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0321B4" w14:paraId="7F737C5E" w14:textId="77777777" w:rsidTr="00BB405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FCC" w14:textId="29085AC4" w:rsidR="000321B4" w:rsidRDefault="000321B4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2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BA0" w14:textId="5F90FCA5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E20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A89" w14:textId="4A94D7A9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990" w14:textId="58D13547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E20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374" w14:textId="75A20C38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053" w14:textId="393DE801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C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910" w14:textId="138CC60F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42C" w14:textId="46398551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C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004" w14:textId="5D22E2FD" w:rsidR="000321B4" w:rsidRPr="00A052BD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FBC" w14:textId="4B63EBD2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7AC" w14:textId="7B422B74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C76</w:t>
            </w:r>
          </w:p>
        </w:tc>
      </w:tr>
      <w:tr w:rsidR="000321B4" w14:paraId="2B40AC91" w14:textId="77777777" w:rsidTr="00BB405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053" w14:textId="7E9E47D8" w:rsidR="000321B4" w:rsidRPr="000321B4" w:rsidRDefault="000321B4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053" w14:textId="411B066A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2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7A1" w14:textId="2DA66F5E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F7C" w14:textId="584E4819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2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346" w14:textId="7B00FDB0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C5C" w14:textId="57F10A1C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E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681" w14:textId="10902569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55D" w14:textId="43D22545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E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675" w14:textId="109F5302" w:rsidR="000321B4" w:rsidRPr="00A052BD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6CA" w14:textId="23689687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685" w14:textId="7E637608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0321B4" w14:paraId="25219F85" w14:textId="77777777" w:rsidTr="00BB405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A31" w14:textId="087AC556" w:rsidR="000321B4" w:rsidRPr="000321B4" w:rsidRDefault="000321B4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5BC" w14:textId="1088F1BA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620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8A2" w14:textId="58EB0838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1BA" w14:textId="7F346DE3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620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1338" w14:textId="3CDE4435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5B5" w14:textId="5A284B25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C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5B1" w14:textId="1234ABDA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633" w14:textId="72BC9D34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8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F68" w14:textId="1EDFA343" w:rsidR="000321B4" w:rsidRPr="00A052BD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16A" w14:textId="06636BB5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A6E" w14:textId="2F27C2CA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0321B4" w14:paraId="583B81F3" w14:textId="77777777" w:rsidTr="00BB405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9F2" w14:textId="60606A77" w:rsidR="000321B4" w:rsidRPr="000321B4" w:rsidRDefault="000321B4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18E" w14:textId="629E9BD2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E2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9DB" w14:textId="2A3DF03A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28" w14:textId="2A2C87B9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E2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E1F" w14:textId="5D19A024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F5D" w14:textId="733250CD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8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F40" w14:textId="02F80262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A7E" w14:textId="5AFD3EDC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8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181" w14:textId="4D7E6ADE" w:rsidR="000321B4" w:rsidRPr="00A052BD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AFB" w14:textId="14E028EC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89B" w14:textId="2412F590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8A</w:t>
            </w:r>
          </w:p>
        </w:tc>
      </w:tr>
      <w:tr w:rsidR="000321B4" w14:paraId="4378FC2F" w14:textId="77777777" w:rsidTr="00BB405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560" w14:textId="7E7A37A9" w:rsidR="000321B4" w:rsidRPr="000321B4" w:rsidRDefault="000321B4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835" w14:textId="59379991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50C" w14:textId="685168F3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540" w14:textId="5EFD47DA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491" w14:textId="39F64C77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9C4" w14:textId="11567E12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252" w14:textId="6B54DFA1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4BE" w14:textId="2E07892A" w:rsidR="000321B4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8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344" w14:textId="3B88930D" w:rsidR="000321B4" w:rsidRPr="00A052BD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42A" w14:textId="70E714AC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EA3" w14:textId="6C10F841" w:rsidR="000321B4" w:rsidRPr="0073327A" w:rsidRDefault="0073327A" w:rsidP="00BB405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</w:tbl>
    <w:p w14:paraId="73D018C5" w14:textId="77777777" w:rsidR="00A052BD" w:rsidRPr="003E4DA0" w:rsidRDefault="00A052BD" w:rsidP="00A052BD">
      <w:pPr>
        <w:rPr>
          <w:rFonts w:eastAsiaTheme="majorEastAsia"/>
          <w:lang w:val="en-US"/>
        </w:rPr>
      </w:pPr>
    </w:p>
    <w:p w14:paraId="115325F2" w14:textId="3B07A62A" w:rsidR="00A052BD" w:rsidRDefault="00A052BD" w:rsidP="00A052BD">
      <w:pPr>
        <w:rPr>
          <w:rFonts w:eastAsiaTheme="majorEastAsia"/>
          <w:sz w:val="30"/>
          <w:szCs w:val="30"/>
        </w:rPr>
      </w:pPr>
      <w:r>
        <w:rPr>
          <w:rFonts w:eastAsiaTheme="majorEastAsia"/>
        </w:rPr>
        <w:t xml:space="preserve">Результат выполнения программы: значение </w:t>
      </w:r>
      <w:r w:rsidR="00696CD5" w:rsidRPr="00696CD5">
        <w:rPr>
          <w:rFonts w:eastAsiaTheme="majorEastAsia"/>
          <w:sz w:val="30"/>
          <w:szCs w:val="30"/>
        </w:rPr>
        <w:t>018</w:t>
      </w:r>
      <w:r w:rsidR="00696CD5">
        <w:rPr>
          <w:rFonts w:eastAsiaTheme="majorEastAsia"/>
          <w:sz w:val="30"/>
          <w:szCs w:val="30"/>
          <w:lang w:val="en-US"/>
        </w:rPr>
        <w:t>A</w:t>
      </w:r>
      <w:r>
        <w:rPr>
          <w:rFonts w:eastAsiaTheme="majorEastAsia"/>
        </w:rPr>
        <w:t xml:space="preserve"> </w:t>
      </w:r>
      <w:r>
        <w:rPr>
          <w:rFonts w:eastAsiaTheme="majorEastAsia"/>
          <w:sz w:val="30"/>
          <w:szCs w:val="30"/>
        </w:rPr>
        <w:t xml:space="preserve">в ячейке </w:t>
      </w:r>
      <w:r w:rsidR="004F232A" w:rsidRPr="004F232A">
        <w:rPr>
          <w:rFonts w:eastAsiaTheme="majorEastAsia"/>
          <w:sz w:val="30"/>
          <w:szCs w:val="30"/>
        </w:rPr>
        <w:t>204</w:t>
      </w:r>
    </w:p>
    <w:p w14:paraId="0D285D0C" w14:textId="6086581E" w:rsidR="00696CD5" w:rsidRDefault="00696CD5" w:rsidP="00A052BD">
      <w:pPr>
        <w:rPr>
          <w:rFonts w:eastAsiaTheme="majorEastAsia"/>
          <w:sz w:val="30"/>
          <w:szCs w:val="30"/>
        </w:rPr>
      </w:pPr>
    </w:p>
    <w:p w14:paraId="52911C41" w14:textId="77777777" w:rsidR="00696CD5" w:rsidRPr="00961328" w:rsidRDefault="00696CD5" w:rsidP="00696CD5">
      <w:pPr>
        <w:pStyle w:val="1"/>
        <w:rPr>
          <w:rFonts w:eastAsiaTheme="majorEastAsia"/>
        </w:rPr>
      </w:pPr>
      <w:bookmarkStart w:id="8" w:name="_Toc182409334"/>
      <w:bookmarkStart w:id="9" w:name="_Toc184224223"/>
      <w:r w:rsidRPr="00961328">
        <w:rPr>
          <w:rFonts w:eastAsiaTheme="majorEastAsia"/>
        </w:rPr>
        <w:t>Вариант программы с меньшим числом команд</w:t>
      </w:r>
      <w:bookmarkEnd w:id="8"/>
      <w:bookmarkEnd w:id="9"/>
    </w:p>
    <w:p w14:paraId="7077EA2D" w14:textId="77777777" w:rsidR="00696CD5" w:rsidRDefault="00696CD5" w:rsidP="00696CD5">
      <w:pPr>
        <w:rPr>
          <w:rFonts w:eastAsiaTheme="majorEastAsia"/>
        </w:rPr>
      </w:pPr>
    </w:p>
    <w:p w14:paraId="23F5D630" w14:textId="10D5ADC4" w:rsidR="00696CD5" w:rsidRPr="00961328" w:rsidRDefault="00696CD5" w:rsidP="00696CD5">
      <w:pPr>
        <w:rPr>
          <w:rFonts w:eastAsiaTheme="majorEastAsia"/>
        </w:rPr>
      </w:pPr>
      <w:r w:rsidRPr="00961328">
        <w:rPr>
          <w:rFonts w:eastAsiaTheme="majorEastAsia"/>
        </w:rPr>
        <w:t xml:space="preserve">В изначальной программе </w:t>
      </w:r>
      <w:r>
        <w:rPr>
          <w:rFonts w:eastAsiaTheme="majorEastAsia"/>
        </w:rPr>
        <w:t>9</w:t>
      </w:r>
      <w:r w:rsidRPr="00961328">
        <w:rPr>
          <w:rFonts w:eastAsiaTheme="majorEastAsia"/>
        </w:rPr>
        <w:t xml:space="preserve"> команд</w:t>
      </w:r>
    </w:p>
    <w:p w14:paraId="2926AA7C" w14:textId="77777777" w:rsidR="00696CD5" w:rsidRPr="00961328" w:rsidRDefault="00696CD5" w:rsidP="00696CD5">
      <w:pPr>
        <w:rPr>
          <w:rFonts w:eastAsiaTheme="majorEastAsia"/>
        </w:rPr>
      </w:pPr>
    </w:p>
    <w:p w14:paraId="4B670F9E" w14:textId="682F26BC" w:rsidR="00696CD5" w:rsidRDefault="00696CD5" w:rsidP="00696CD5">
      <w:pPr>
        <w:rPr>
          <w:rFonts w:eastAsiaTheme="majorEastAsia"/>
        </w:rPr>
      </w:pPr>
      <w:r w:rsidRPr="00961328">
        <w:rPr>
          <w:rFonts w:eastAsiaTheme="majorEastAsia"/>
        </w:rPr>
        <w:t>Программа с меньшим кол-вом команд:</w:t>
      </w:r>
    </w:p>
    <w:p w14:paraId="73EDF3FA" w14:textId="0AB5BD6D" w:rsidR="00ED12B6" w:rsidRDefault="00ED12B6" w:rsidP="00696CD5">
      <w:pPr>
        <w:rPr>
          <w:rFonts w:eastAsiaTheme="majorEastAsia"/>
        </w:rPr>
      </w:pPr>
    </w:p>
    <w:p w14:paraId="7930BEF5" w14:textId="5E1ABE54" w:rsidR="00ED12B6" w:rsidRDefault="00ED12B6" w:rsidP="00696CD5">
      <w:pPr>
        <w:rPr>
          <w:rFonts w:eastAsiaTheme="majorEastAsia"/>
        </w:rPr>
      </w:pPr>
    </w:p>
    <w:p w14:paraId="43048A23" w14:textId="20343097" w:rsidR="00ED12B6" w:rsidRDefault="00ED12B6" w:rsidP="00696CD5">
      <w:pPr>
        <w:rPr>
          <w:rFonts w:eastAsiaTheme="majorEastAsia"/>
        </w:rPr>
      </w:pPr>
    </w:p>
    <w:p w14:paraId="0D38DC76" w14:textId="596E58E8" w:rsidR="00ED12B6" w:rsidRDefault="00ED12B6" w:rsidP="00696CD5">
      <w:pPr>
        <w:rPr>
          <w:rFonts w:eastAsiaTheme="majorEastAsia"/>
        </w:rPr>
      </w:pPr>
    </w:p>
    <w:p w14:paraId="7955A567" w14:textId="65B75A8D" w:rsidR="00ED12B6" w:rsidRDefault="00ED12B6" w:rsidP="00696CD5">
      <w:pPr>
        <w:rPr>
          <w:rFonts w:eastAsiaTheme="majorEastAsia"/>
        </w:rPr>
      </w:pPr>
    </w:p>
    <w:p w14:paraId="4619B00F" w14:textId="62840B4F" w:rsidR="00ED12B6" w:rsidRDefault="00ED12B6" w:rsidP="00696CD5">
      <w:pPr>
        <w:rPr>
          <w:rFonts w:eastAsiaTheme="majorEastAsia"/>
        </w:rPr>
      </w:pPr>
    </w:p>
    <w:p w14:paraId="7EB2CA0F" w14:textId="77777777" w:rsidR="00ED12B6" w:rsidRPr="00961328" w:rsidRDefault="00ED12B6" w:rsidP="00696CD5">
      <w:pPr>
        <w:rPr>
          <w:rFonts w:eastAsiaTheme="majorEastAsia"/>
        </w:rPr>
      </w:pPr>
    </w:p>
    <w:p w14:paraId="4BCEFF8F" w14:textId="77777777" w:rsidR="00696CD5" w:rsidRPr="00961328" w:rsidRDefault="00696CD5" w:rsidP="00696CD5">
      <w:pPr>
        <w:rPr>
          <w:rFonts w:eastAsiaTheme="major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821"/>
      </w:tblGrid>
      <w:tr w:rsidR="00696CD5" w:rsidRPr="00961328" w14:paraId="3290F9D6" w14:textId="77777777" w:rsidTr="00BB405C">
        <w:tc>
          <w:tcPr>
            <w:tcW w:w="1413" w:type="dxa"/>
          </w:tcPr>
          <w:p w14:paraId="5F2EDEA6" w14:textId="77777777" w:rsidR="00696CD5" w:rsidRPr="00961328" w:rsidRDefault="00696CD5" w:rsidP="00BB405C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lastRenderedPageBreak/>
              <w:t>Адрес</w:t>
            </w:r>
          </w:p>
        </w:tc>
        <w:tc>
          <w:tcPr>
            <w:tcW w:w="1984" w:type="dxa"/>
          </w:tcPr>
          <w:p w14:paraId="24206E02" w14:textId="77777777" w:rsidR="00696CD5" w:rsidRPr="00961328" w:rsidRDefault="00696CD5" w:rsidP="00BB405C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Код</w:t>
            </w:r>
          </w:p>
        </w:tc>
        <w:tc>
          <w:tcPr>
            <w:tcW w:w="2127" w:type="dxa"/>
          </w:tcPr>
          <w:p w14:paraId="0B290531" w14:textId="77777777" w:rsidR="00696CD5" w:rsidRPr="00961328" w:rsidRDefault="00696CD5" w:rsidP="00BB405C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Мнемоника</w:t>
            </w:r>
          </w:p>
        </w:tc>
        <w:tc>
          <w:tcPr>
            <w:tcW w:w="3821" w:type="dxa"/>
          </w:tcPr>
          <w:p w14:paraId="3FB8E0B3" w14:textId="77777777" w:rsidR="00696CD5" w:rsidRPr="00961328" w:rsidRDefault="00696CD5" w:rsidP="00BB405C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Комментарий</w:t>
            </w:r>
          </w:p>
        </w:tc>
      </w:tr>
      <w:tr w:rsidR="00696CD5" w:rsidRPr="00961328" w14:paraId="68CBEE2E" w14:textId="77777777" w:rsidTr="00BB405C">
        <w:tc>
          <w:tcPr>
            <w:tcW w:w="1413" w:type="dxa"/>
          </w:tcPr>
          <w:p w14:paraId="7ECD532A" w14:textId="17A7274D" w:rsidR="00696CD5" w:rsidRPr="00ED12B6" w:rsidRDefault="00ED12B6" w:rsidP="00BB405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5</w:t>
            </w:r>
          </w:p>
        </w:tc>
        <w:tc>
          <w:tcPr>
            <w:tcW w:w="1984" w:type="dxa"/>
          </w:tcPr>
          <w:p w14:paraId="25FC7CF4" w14:textId="65361224" w:rsidR="00696CD5" w:rsidRPr="00ED12B6" w:rsidRDefault="00696CD5" w:rsidP="00BB405C">
            <w:pPr>
              <w:jc w:val="center"/>
              <w:rPr>
                <w:rFonts w:eastAsiaTheme="majorEastAsia"/>
                <w:lang w:val="en-US"/>
              </w:rPr>
            </w:pPr>
            <w:r w:rsidRPr="00961328">
              <w:rPr>
                <w:rFonts w:eastAsiaTheme="majorEastAsia"/>
              </w:rPr>
              <w:t>A</w:t>
            </w:r>
            <w:r w:rsidR="00ED12B6">
              <w:rPr>
                <w:rFonts w:eastAsiaTheme="majorEastAsia"/>
                <w:lang w:val="en-US"/>
              </w:rPr>
              <w:t>211</w:t>
            </w:r>
          </w:p>
        </w:tc>
        <w:tc>
          <w:tcPr>
            <w:tcW w:w="2127" w:type="dxa"/>
          </w:tcPr>
          <w:p w14:paraId="62525882" w14:textId="3F25CD9D" w:rsidR="00696CD5" w:rsidRPr="00ED12B6" w:rsidRDefault="00696CD5" w:rsidP="00BB405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LD </w:t>
            </w:r>
            <w:r w:rsidR="00ED12B6">
              <w:rPr>
                <w:rFonts w:eastAsiaTheme="majorEastAsia"/>
                <w:lang w:val="en-US"/>
              </w:rPr>
              <w:t>211</w:t>
            </w:r>
          </w:p>
        </w:tc>
        <w:tc>
          <w:tcPr>
            <w:tcW w:w="3821" w:type="dxa"/>
          </w:tcPr>
          <w:p w14:paraId="0C1A5217" w14:textId="4E820667" w:rsidR="00696CD5" w:rsidRPr="00961328" w:rsidRDefault="00696CD5" w:rsidP="00BB405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Загрузка </w:t>
            </w:r>
            <w:r w:rsidR="00ED12B6">
              <w:rPr>
                <w:rFonts w:eastAsiaTheme="majorEastAsia"/>
                <w:lang w:val="en-US"/>
              </w:rPr>
              <w:t>211</w:t>
            </w:r>
            <w:r w:rsidRPr="00961328">
              <w:rPr>
                <w:rFonts w:eastAsiaTheme="majorEastAsia"/>
              </w:rPr>
              <w:t xml:space="preserve"> → AC</w:t>
            </w:r>
          </w:p>
        </w:tc>
      </w:tr>
      <w:tr w:rsidR="00ED12B6" w:rsidRPr="00961328" w14:paraId="738C1324" w14:textId="77777777" w:rsidTr="00BB405C">
        <w:tc>
          <w:tcPr>
            <w:tcW w:w="1413" w:type="dxa"/>
          </w:tcPr>
          <w:p w14:paraId="727D52E5" w14:textId="67E37D74" w:rsidR="00ED12B6" w:rsidRPr="00ED12B6" w:rsidRDefault="00ED12B6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6</w:t>
            </w:r>
          </w:p>
        </w:tc>
        <w:tc>
          <w:tcPr>
            <w:tcW w:w="1984" w:type="dxa"/>
          </w:tcPr>
          <w:p w14:paraId="4CE20284" w14:textId="2D1EA517" w:rsidR="00ED12B6" w:rsidRPr="00AE78B4" w:rsidRDefault="00AE78B4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320</w:t>
            </w:r>
            <w:r>
              <w:rPr>
                <w:rFonts w:eastAsiaTheme="majorEastAsia"/>
                <w:lang w:val="en-US"/>
              </w:rPr>
              <w:t>F</w:t>
            </w:r>
          </w:p>
        </w:tc>
        <w:tc>
          <w:tcPr>
            <w:tcW w:w="2127" w:type="dxa"/>
          </w:tcPr>
          <w:p w14:paraId="15876E61" w14:textId="206B1716" w:rsidR="00ED12B6" w:rsidRPr="00AE78B4" w:rsidRDefault="00AE78B4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R 20F</w:t>
            </w:r>
          </w:p>
        </w:tc>
        <w:tc>
          <w:tcPr>
            <w:tcW w:w="3821" w:type="dxa"/>
          </w:tcPr>
          <w:p w14:paraId="07A22C59" w14:textId="36CFA7F3" w:rsidR="00ED12B6" w:rsidRPr="00961328" w:rsidRDefault="00ED12B6" w:rsidP="00ED12B6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 xml:space="preserve">20F | 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ED12B6" w:rsidRPr="00961328" w14:paraId="03139EBC" w14:textId="77777777" w:rsidTr="00BB405C">
        <w:tc>
          <w:tcPr>
            <w:tcW w:w="1413" w:type="dxa"/>
          </w:tcPr>
          <w:p w14:paraId="5FC750D9" w14:textId="0FBEB3D7" w:rsidR="00ED12B6" w:rsidRPr="00ED12B6" w:rsidRDefault="00ED12B6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7</w:t>
            </w:r>
          </w:p>
        </w:tc>
        <w:tc>
          <w:tcPr>
            <w:tcW w:w="1984" w:type="dxa"/>
          </w:tcPr>
          <w:p w14:paraId="7C758FF0" w14:textId="293530B7" w:rsidR="00ED12B6" w:rsidRPr="00B910BD" w:rsidRDefault="00AE78B4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6210</w:t>
            </w:r>
          </w:p>
        </w:tc>
        <w:tc>
          <w:tcPr>
            <w:tcW w:w="2127" w:type="dxa"/>
          </w:tcPr>
          <w:p w14:paraId="451FD4BC" w14:textId="789AA010" w:rsidR="00ED12B6" w:rsidRPr="00AE78B4" w:rsidRDefault="00AE78B4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UB 210</w:t>
            </w:r>
          </w:p>
        </w:tc>
        <w:tc>
          <w:tcPr>
            <w:tcW w:w="3821" w:type="dxa"/>
          </w:tcPr>
          <w:p w14:paraId="71311586" w14:textId="01A75325" w:rsidR="00ED12B6" w:rsidRPr="00961328" w:rsidRDefault="00ED12B6" w:rsidP="00ED12B6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  <w:lang w:val="en-US"/>
              </w:rPr>
              <w:t xml:space="preserve">– 210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>AC</w:t>
            </w:r>
          </w:p>
        </w:tc>
      </w:tr>
      <w:tr w:rsidR="00ED12B6" w:rsidRPr="00961328" w14:paraId="1A0D3851" w14:textId="77777777" w:rsidTr="00BB405C">
        <w:tc>
          <w:tcPr>
            <w:tcW w:w="1413" w:type="dxa"/>
          </w:tcPr>
          <w:p w14:paraId="22BD38E3" w14:textId="259A6BD2" w:rsidR="00ED12B6" w:rsidRPr="00ED12B6" w:rsidRDefault="00ED12B6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8</w:t>
            </w:r>
          </w:p>
        </w:tc>
        <w:tc>
          <w:tcPr>
            <w:tcW w:w="1984" w:type="dxa"/>
          </w:tcPr>
          <w:p w14:paraId="503C24D9" w14:textId="72E58BD7" w:rsidR="00ED12B6" w:rsidRPr="00961328" w:rsidRDefault="00ED12B6" w:rsidP="00ED12B6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0780</w:t>
            </w:r>
          </w:p>
        </w:tc>
        <w:tc>
          <w:tcPr>
            <w:tcW w:w="2127" w:type="dxa"/>
          </w:tcPr>
          <w:p w14:paraId="2E5E7525" w14:textId="6B32AFAA" w:rsidR="00ED12B6" w:rsidRPr="00961328" w:rsidRDefault="00ED12B6" w:rsidP="00ED12B6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NEG</w:t>
            </w:r>
          </w:p>
        </w:tc>
        <w:tc>
          <w:tcPr>
            <w:tcW w:w="3821" w:type="dxa"/>
          </w:tcPr>
          <w:p w14:paraId="78C0DDE3" w14:textId="1289F0A4" w:rsidR="00ED12B6" w:rsidRPr="00961328" w:rsidRDefault="00ED12B6" w:rsidP="00ED12B6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Меняем знак AC</w:t>
            </w:r>
          </w:p>
        </w:tc>
      </w:tr>
      <w:tr w:rsidR="00ED12B6" w:rsidRPr="00961328" w14:paraId="6959A2B7" w14:textId="77777777" w:rsidTr="00BB405C">
        <w:tc>
          <w:tcPr>
            <w:tcW w:w="1413" w:type="dxa"/>
          </w:tcPr>
          <w:p w14:paraId="08362FCE" w14:textId="4C7958CC" w:rsidR="00ED12B6" w:rsidRPr="00ED12B6" w:rsidRDefault="00ED12B6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9</w:t>
            </w:r>
          </w:p>
        </w:tc>
        <w:tc>
          <w:tcPr>
            <w:tcW w:w="1984" w:type="dxa"/>
          </w:tcPr>
          <w:p w14:paraId="21D4A40A" w14:textId="36EAB2F1" w:rsidR="00ED12B6" w:rsidRPr="00560FA3" w:rsidRDefault="00AE78B4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204</w:t>
            </w:r>
          </w:p>
        </w:tc>
        <w:tc>
          <w:tcPr>
            <w:tcW w:w="2127" w:type="dxa"/>
          </w:tcPr>
          <w:p w14:paraId="75A5E1EE" w14:textId="2BA56B51" w:rsidR="00ED12B6" w:rsidRPr="00560FA3" w:rsidRDefault="00AE78B4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204</w:t>
            </w:r>
          </w:p>
        </w:tc>
        <w:tc>
          <w:tcPr>
            <w:tcW w:w="3821" w:type="dxa"/>
          </w:tcPr>
          <w:p w14:paraId="77D9608B" w14:textId="755EDD38" w:rsidR="00ED12B6" w:rsidRPr="00961328" w:rsidRDefault="00ED12B6" w:rsidP="00ED12B6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204</w:t>
            </w:r>
          </w:p>
        </w:tc>
      </w:tr>
      <w:tr w:rsidR="00ED12B6" w:rsidRPr="00961328" w14:paraId="1BF6DAA8" w14:textId="77777777" w:rsidTr="00BB405C">
        <w:tc>
          <w:tcPr>
            <w:tcW w:w="1413" w:type="dxa"/>
          </w:tcPr>
          <w:p w14:paraId="7043E2E4" w14:textId="2ECB5233" w:rsidR="00ED12B6" w:rsidRDefault="00ED12B6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A</w:t>
            </w:r>
          </w:p>
        </w:tc>
        <w:tc>
          <w:tcPr>
            <w:tcW w:w="1984" w:type="dxa"/>
          </w:tcPr>
          <w:p w14:paraId="77643584" w14:textId="7420E32C" w:rsidR="00ED12B6" w:rsidRPr="00560FA3" w:rsidRDefault="00AE78B4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100</w:t>
            </w:r>
          </w:p>
        </w:tc>
        <w:tc>
          <w:tcPr>
            <w:tcW w:w="2127" w:type="dxa"/>
          </w:tcPr>
          <w:p w14:paraId="5A661059" w14:textId="201675A0" w:rsidR="00ED12B6" w:rsidRPr="00560FA3" w:rsidRDefault="00AE78B4" w:rsidP="00ED12B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HLT</w:t>
            </w:r>
          </w:p>
        </w:tc>
        <w:tc>
          <w:tcPr>
            <w:tcW w:w="3821" w:type="dxa"/>
          </w:tcPr>
          <w:p w14:paraId="188E08DE" w14:textId="63AD1EAE" w:rsidR="00ED12B6" w:rsidRDefault="00ED12B6" w:rsidP="00ED12B6">
            <w:pPr>
              <w:jc w:val="center"/>
              <w:rPr>
                <w:rFonts w:eastAsiaTheme="majorEastAsia"/>
                <w:lang w:val="en-US"/>
              </w:rPr>
            </w:pPr>
            <w:r w:rsidRPr="00961328">
              <w:rPr>
                <w:rFonts w:eastAsiaTheme="majorEastAsia"/>
              </w:rPr>
              <w:t>Конец</w:t>
            </w:r>
          </w:p>
        </w:tc>
      </w:tr>
    </w:tbl>
    <w:p w14:paraId="630DAF85" w14:textId="77777777" w:rsidR="00ED12B6" w:rsidRDefault="00ED12B6" w:rsidP="00696CD5">
      <w:pPr>
        <w:rPr>
          <w:rFonts w:eastAsiaTheme="majorEastAsia"/>
          <w:lang w:val="en-US"/>
        </w:rPr>
      </w:pPr>
    </w:p>
    <w:p w14:paraId="42583B90" w14:textId="35D7AFD9" w:rsidR="00696CD5" w:rsidRPr="00ED12B6" w:rsidRDefault="00ED12B6" w:rsidP="0069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6</w:t>
      </w:r>
      <w:r w:rsidR="00696CD5" w:rsidRPr="00ED12B6">
        <w:rPr>
          <w:rFonts w:eastAsiaTheme="majorEastAsia"/>
          <w:lang w:val="en-US"/>
        </w:rPr>
        <w:t xml:space="preserve"> </w:t>
      </w:r>
      <w:r w:rsidR="00696CD5" w:rsidRPr="00961328">
        <w:rPr>
          <w:rFonts w:eastAsiaTheme="majorEastAsia"/>
        </w:rPr>
        <w:t>команд</w:t>
      </w:r>
    </w:p>
    <w:p w14:paraId="4DF1DFB3" w14:textId="6A92E3BB" w:rsidR="00696CD5" w:rsidRPr="00AE78B4" w:rsidRDefault="00696CD5" w:rsidP="00696CD5">
      <w:pPr>
        <w:rPr>
          <w:rFonts w:eastAsiaTheme="majorEastAsia"/>
        </w:rPr>
      </w:pPr>
      <w:r>
        <w:rPr>
          <w:rFonts w:eastAsiaTheme="majorEastAsia"/>
          <w:lang w:val="en-US"/>
        </w:rPr>
        <w:t>R</w:t>
      </w:r>
      <w:r w:rsidRPr="00ED12B6">
        <w:rPr>
          <w:rFonts w:eastAsiaTheme="majorEastAsia"/>
          <w:lang w:val="en-US"/>
        </w:rPr>
        <w:t xml:space="preserve"> = </w:t>
      </w:r>
      <w:proofErr w:type="gramStart"/>
      <w:r w:rsidR="00ED12B6" w:rsidRPr="00ED12B6">
        <w:rPr>
          <w:rFonts w:eastAsiaTheme="majorEastAsia"/>
          <w:lang w:val="en-US"/>
        </w:rPr>
        <w:t>-(</w:t>
      </w:r>
      <w:proofErr w:type="gramEnd"/>
      <w:r w:rsidR="00ED12B6" w:rsidRPr="00ED12B6">
        <w:rPr>
          <w:rFonts w:eastAsiaTheme="majorEastAsia"/>
          <w:lang w:val="en-US"/>
        </w:rPr>
        <w:t>(</w:t>
      </w:r>
      <w:r w:rsidR="00ED12B6">
        <w:rPr>
          <w:rFonts w:eastAsiaTheme="majorEastAsia"/>
          <w:lang w:val="en-US"/>
        </w:rPr>
        <w:t>A | B</w:t>
      </w:r>
      <w:r w:rsidR="00ED12B6" w:rsidRPr="00ED12B6">
        <w:rPr>
          <w:rFonts w:eastAsiaTheme="majorEastAsia"/>
          <w:lang w:val="en-US"/>
        </w:rPr>
        <w:t>)</w:t>
      </w:r>
      <w:r w:rsidR="00ED12B6">
        <w:rPr>
          <w:rFonts w:eastAsiaTheme="majorEastAsia"/>
          <w:lang w:val="en-US"/>
        </w:rPr>
        <w:t xml:space="preserve"> - C</w:t>
      </w:r>
      <w:r w:rsidR="00ED12B6" w:rsidRPr="00ED12B6">
        <w:rPr>
          <w:rFonts w:eastAsiaTheme="majorEastAsia"/>
          <w:lang w:val="en-US"/>
        </w:rPr>
        <w:t>)</w:t>
      </w:r>
      <w:r w:rsidRPr="00ED12B6">
        <w:rPr>
          <w:rFonts w:eastAsiaTheme="majorEastAsia"/>
          <w:lang w:val="en-US"/>
        </w:rPr>
        <w:t xml:space="preserve"> </w:t>
      </w:r>
      <w:r w:rsidRPr="00ED12B6">
        <w:rPr>
          <w:rFonts w:eastAsiaTheme="majorEastAsia"/>
          <w:lang w:val="en-US"/>
        </w:rPr>
        <w:t xml:space="preserve">= </w:t>
      </w:r>
      <w:r>
        <w:rPr>
          <w:rFonts w:eastAsiaTheme="majorEastAsia"/>
          <w:sz w:val="32"/>
          <w:szCs w:val="32"/>
          <w:lang w:val="en-US"/>
        </w:rPr>
        <w:t>C</w:t>
      </w:r>
      <w:r w:rsidRPr="00ED12B6">
        <w:rPr>
          <w:rFonts w:eastAsiaTheme="majorEastAsia"/>
          <w:sz w:val="32"/>
          <w:szCs w:val="32"/>
          <w:lang w:val="en-US"/>
        </w:rPr>
        <w:t xml:space="preserve"> - (</w:t>
      </w:r>
      <w:r>
        <w:rPr>
          <w:rFonts w:eastAsiaTheme="majorEastAsia"/>
          <w:sz w:val="32"/>
          <w:szCs w:val="32"/>
          <w:lang w:val="en-US"/>
        </w:rPr>
        <w:t>A</w:t>
      </w:r>
      <w:r w:rsidRPr="00ED12B6">
        <w:rPr>
          <w:rFonts w:eastAsiaTheme="majorEastAsia"/>
          <w:sz w:val="32"/>
          <w:szCs w:val="32"/>
          <w:lang w:val="en-US"/>
        </w:rPr>
        <w:t xml:space="preserve"> | </w:t>
      </w:r>
      <w:r>
        <w:rPr>
          <w:rFonts w:eastAsiaTheme="majorEastAsia"/>
          <w:sz w:val="32"/>
          <w:szCs w:val="32"/>
          <w:lang w:val="en-US"/>
        </w:rPr>
        <w:t>B</w:t>
      </w:r>
      <w:r w:rsidRPr="00ED12B6">
        <w:rPr>
          <w:rFonts w:eastAsiaTheme="majorEastAsia"/>
          <w:sz w:val="32"/>
          <w:szCs w:val="32"/>
          <w:lang w:val="en-US"/>
        </w:rPr>
        <w:t>)</w:t>
      </w:r>
    </w:p>
    <w:p w14:paraId="531FAE71" w14:textId="77777777" w:rsidR="00696CD5" w:rsidRPr="00ED12B6" w:rsidRDefault="00696CD5" w:rsidP="00696CD5">
      <w:pPr>
        <w:rPr>
          <w:rFonts w:eastAsiaTheme="majorEastAsia"/>
          <w:lang w:val="en-US"/>
        </w:rPr>
      </w:pPr>
    </w:p>
    <w:p w14:paraId="01740BC8" w14:textId="77777777" w:rsidR="00696CD5" w:rsidRPr="00961328" w:rsidRDefault="00696CD5" w:rsidP="00696CD5">
      <w:pPr>
        <w:pStyle w:val="1"/>
        <w:rPr>
          <w:rFonts w:eastAsiaTheme="majorEastAsia"/>
        </w:rPr>
      </w:pPr>
      <w:bookmarkStart w:id="10" w:name="_Toc184224224"/>
      <w:r w:rsidRPr="00961328">
        <w:rPr>
          <w:rFonts w:eastAsiaTheme="majorEastAsia"/>
        </w:rPr>
        <w:t>Вывод</w:t>
      </w:r>
      <w:bookmarkEnd w:id="10"/>
    </w:p>
    <w:p w14:paraId="5BF4AC41" w14:textId="1317345E" w:rsidR="00696CD5" w:rsidRPr="00961328" w:rsidRDefault="00696CD5" w:rsidP="00696CD5">
      <w:pPr>
        <w:rPr>
          <w:rFonts w:eastAsiaTheme="majorEastAsia"/>
        </w:rPr>
      </w:pPr>
      <w:r w:rsidRPr="00961328">
        <w:rPr>
          <w:rFonts w:eastAsiaTheme="majorEastAsia"/>
        </w:rPr>
        <w:t xml:space="preserve">В ходе лабораторной работы </w:t>
      </w:r>
      <w:r>
        <w:rPr>
          <w:rFonts w:eastAsiaTheme="majorEastAsia"/>
        </w:rPr>
        <w:t>я</w:t>
      </w:r>
      <w:r w:rsidRPr="00961328">
        <w:rPr>
          <w:rFonts w:eastAsiaTheme="majorEastAsia"/>
        </w:rPr>
        <w:t xml:space="preserve"> познакомил</w:t>
      </w:r>
      <w:r>
        <w:rPr>
          <w:rFonts w:eastAsiaTheme="majorEastAsia"/>
        </w:rPr>
        <w:t>ся</w:t>
      </w:r>
      <w:r w:rsidRPr="00961328">
        <w:rPr>
          <w:rFonts w:eastAsiaTheme="majorEastAsia"/>
        </w:rPr>
        <w:t xml:space="preserve"> с устройством БЭВМ, назначением регистров процессора и устройством модуля памяти. </w:t>
      </w:r>
      <w:r>
        <w:rPr>
          <w:rFonts w:eastAsiaTheme="majorEastAsia"/>
        </w:rPr>
        <w:t>Я</w:t>
      </w:r>
      <w:r w:rsidRPr="00961328">
        <w:rPr>
          <w:rFonts w:eastAsiaTheme="majorEastAsia"/>
        </w:rPr>
        <w:t xml:space="preserve"> анализировали программу, вычислил ОДЗ входных данных и построил программу с меньшим числом команд, но той же функциональностью.</w:t>
      </w:r>
    </w:p>
    <w:p w14:paraId="1CEF7109" w14:textId="77777777" w:rsidR="00696CD5" w:rsidRPr="004F232A" w:rsidRDefault="00696CD5" w:rsidP="00696CD5">
      <w:pPr>
        <w:rPr>
          <w:rFonts w:eastAsiaTheme="majorEastAsia"/>
        </w:rPr>
      </w:pPr>
    </w:p>
    <w:p w14:paraId="798414C0" w14:textId="1C6B4DA6" w:rsidR="00693421" w:rsidRDefault="00693421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</w:p>
    <w:sectPr w:rsidR="00693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12F4"/>
    <w:multiLevelType w:val="multilevel"/>
    <w:tmpl w:val="C02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85833"/>
    <w:multiLevelType w:val="hybridMultilevel"/>
    <w:tmpl w:val="FF4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28D"/>
    <w:multiLevelType w:val="hybridMultilevel"/>
    <w:tmpl w:val="AAF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2949"/>
    <w:multiLevelType w:val="multilevel"/>
    <w:tmpl w:val="FA1A7E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44425337"/>
    <w:multiLevelType w:val="multilevel"/>
    <w:tmpl w:val="543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019E7"/>
    <w:multiLevelType w:val="multilevel"/>
    <w:tmpl w:val="D39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74C8"/>
    <w:multiLevelType w:val="multilevel"/>
    <w:tmpl w:val="01A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15B2B"/>
    <w:multiLevelType w:val="multilevel"/>
    <w:tmpl w:val="A1C45B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61BD55D1"/>
    <w:multiLevelType w:val="multilevel"/>
    <w:tmpl w:val="E67A5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70A06953"/>
    <w:multiLevelType w:val="multilevel"/>
    <w:tmpl w:val="E64EF9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7C5D5A7D"/>
    <w:multiLevelType w:val="multilevel"/>
    <w:tmpl w:val="54687C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7E816940"/>
    <w:multiLevelType w:val="hybridMultilevel"/>
    <w:tmpl w:val="AAFE8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1B"/>
    <w:rsid w:val="000321B4"/>
    <w:rsid w:val="00032C70"/>
    <w:rsid w:val="00034CC4"/>
    <w:rsid w:val="00094CD1"/>
    <w:rsid w:val="000B28BF"/>
    <w:rsid w:val="000D082B"/>
    <w:rsid w:val="001074ED"/>
    <w:rsid w:val="001254F2"/>
    <w:rsid w:val="001304E9"/>
    <w:rsid w:val="00131EE9"/>
    <w:rsid w:val="00137453"/>
    <w:rsid w:val="001574B1"/>
    <w:rsid w:val="001665C4"/>
    <w:rsid w:val="00183890"/>
    <w:rsid w:val="0018621E"/>
    <w:rsid w:val="001B4A2F"/>
    <w:rsid w:val="001C5134"/>
    <w:rsid w:val="001C65DF"/>
    <w:rsid w:val="001F7FC4"/>
    <w:rsid w:val="00217634"/>
    <w:rsid w:val="00251094"/>
    <w:rsid w:val="0029129E"/>
    <w:rsid w:val="002B4926"/>
    <w:rsid w:val="002D434B"/>
    <w:rsid w:val="002E4394"/>
    <w:rsid w:val="002F60D0"/>
    <w:rsid w:val="00325CD3"/>
    <w:rsid w:val="00370073"/>
    <w:rsid w:val="003722E9"/>
    <w:rsid w:val="0037767C"/>
    <w:rsid w:val="00386AD5"/>
    <w:rsid w:val="003F0847"/>
    <w:rsid w:val="003F4594"/>
    <w:rsid w:val="00411926"/>
    <w:rsid w:val="00423496"/>
    <w:rsid w:val="00470DD1"/>
    <w:rsid w:val="004A1365"/>
    <w:rsid w:val="004B1490"/>
    <w:rsid w:val="004C6D4C"/>
    <w:rsid w:val="004C7063"/>
    <w:rsid w:val="004F232A"/>
    <w:rsid w:val="004F4348"/>
    <w:rsid w:val="005118D7"/>
    <w:rsid w:val="005239EF"/>
    <w:rsid w:val="0054528B"/>
    <w:rsid w:val="00557163"/>
    <w:rsid w:val="00574604"/>
    <w:rsid w:val="00580FD8"/>
    <w:rsid w:val="00583396"/>
    <w:rsid w:val="005940D7"/>
    <w:rsid w:val="005E0A33"/>
    <w:rsid w:val="005E5894"/>
    <w:rsid w:val="005E7668"/>
    <w:rsid w:val="00600613"/>
    <w:rsid w:val="006132A9"/>
    <w:rsid w:val="00632F7D"/>
    <w:rsid w:val="00672085"/>
    <w:rsid w:val="006860A6"/>
    <w:rsid w:val="00693421"/>
    <w:rsid w:val="00696CD5"/>
    <w:rsid w:val="006970A4"/>
    <w:rsid w:val="006A7621"/>
    <w:rsid w:val="006C3E75"/>
    <w:rsid w:val="00707A16"/>
    <w:rsid w:val="00711C29"/>
    <w:rsid w:val="007163EE"/>
    <w:rsid w:val="0073327A"/>
    <w:rsid w:val="00756C29"/>
    <w:rsid w:val="00763539"/>
    <w:rsid w:val="00777A6E"/>
    <w:rsid w:val="007833C1"/>
    <w:rsid w:val="00790990"/>
    <w:rsid w:val="007C07D2"/>
    <w:rsid w:val="007D7E45"/>
    <w:rsid w:val="007E1A71"/>
    <w:rsid w:val="00805E40"/>
    <w:rsid w:val="008122E8"/>
    <w:rsid w:val="0082237C"/>
    <w:rsid w:val="0082367E"/>
    <w:rsid w:val="008328B5"/>
    <w:rsid w:val="00851AD0"/>
    <w:rsid w:val="00877D2F"/>
    <w:rsid w:val="008A0F1C"/>
    <w:rsid w:val="008A1FF5"/>
    <w:rsid w:val="008A510F"/>
    <w:rsid w:val="008A59EE"/>
    <w:rsid w:val="008A7102"/>
    <w:rsid w:val="008A7E97"/>
    <w:rsid w:val="008C1010"/>
    <w:rsid w:val="008C2BA6"/>
    <w:rsid w:val="008C2FC1"/>
    <w:rsid w:val="008C75AF"/>
    <w:rsid w:val="008D4BED"/>
    <w:rsid w:val="008D7E4A"/>
    <w:rsid w:val="008E480C"/>
    <w:rsid w:val="008E6368"/>
    <w:rsid w:val="00913B81"/>
    <w:rsid w:val="00915A02"/>
    <w:rsid w:val="009245C1"/>
    <w:rsid w:val="00926C0A"/>
    <w:rsid w:val="009302CB"/>
    <w:rsid w:val="00934105"/>
    <w:rsid w:val="00966D8D"/>
    <w:rsid w:val="00973530"/>
    <w:rsid w:val="009A55AF"/>
    <w:rsid w:val="009E1551"/>
    <w:rsid w:val="009E79BC"/>
    <w:rsid w:val="00A052BD"/>
    <w:rsid w:val="00A50888"/>
    <w:rsid w:val="00A618BA"/>
    <w:rsid w:val="00A767FC"/>
    <w:rsid w:val="00A77248"/>
    <w:rsid w:val="00A90A70"/>
    <w:rsid w:val="00AE0CA5"/>
    <w:rsid w:val="00AE78B4"/>
    <w:rsid w:val="00B13D15"/>
    <w:rsid w:val="00B21BCE"/>
    <w:rsid w:val="00B235F7"/>
    <w:rsid w:val="00B236EC"/>
    <w:rsid w:val="00B63429"/>
    <w:rsid w:val="00B6636B"/>
    <w:rsid w:val="00B701B4"/>
    <w:rsid w:val="00B71728"/>
    <w:rsid w:val="00B84DA9"/>
    <w:rsid w:val="00B91793"/>
    <w:rsid w:val="00BA54A7"/>
    <w:rsid w:val="00BE0FB4"/>
    <w:rsid w:val="00C020B8"/>
    <w:rsid w:val="00C0335F"/>
    <w:rsid w:val="00C06722"/>
    <w:rsid w:val="00C1495E"/>
    <w:rsid w:val="00C5373E"/>
    <w:rsid w:val="00C665D6"/>
    <w:rsid w:val="00C87EB9"/>
    <w:rsid w:val="00C96B75"/>
    <w:rsid w:val="00C96DD5"/>
    <w:rsid w:val="00D475A7"/>
    <w:rsid w:val="00D5188B"/>
    <w:rsid w:val="00D538B5"/>
    <w:rsid w:val="00D67BB3"/>
    <w:rsid w:val="00D81CC6"/>
    <w:rsid w:val="00D86260"/>
    <w:rsid w:val="00DE4AAC"/>
    <w:rsid w:val="00E03E4B"/>
    <w:rsid w:val="00E068F5"/>
    <w:rsid w:val="00E20633"/>
    <w:rsid w:val="00E97322"/>
    <w:rsid w:val="00EA5106"/>
    <w:rsid w:val="00ED12B6"/>
    <w:rsid w:val="00F04CDE"/>
    <w:rsid w:val="00F1509F"/>
    <w:rsid w:val="00F852C5"/>
    <w:rsid w:val="00FA032B"/>
    <w:rsid w:val="00FA42CB"/>
    <w:rsid w:val="00FC0095"/>
    <w:rsid w:val="00FC181B"/>
    <w:rsid w:val="00FC7FD4"/>
    <w:rsid w:val="00FD79F0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81CB"/>
  <w15:chartTrackingRefBased/>
  <w15:docId w15:val="{CDF5F1D1-660F-4F88-9E90-8CDF3030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5A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020B8"/>
    <w:pPr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6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8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8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8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8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8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8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0B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18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DD5"/>
    <w:rPr>
      <w:rFonts w:eastAsiaTheme="majorEastAsia" w:cstheme="majorBidi"/>
      <w:kern w:val="0"/>
      <w:sz w:val="32"/>
      <w:szCs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C181B"/>
    <w:rPr>
      <w:rFonts w:eastAsiaTheme="majorEastAsia" w:cstheme="majorBidi"/>
      <w:i/>
      <w:iCs/>
      <w:color w:val="0F476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181B"/>
    <w:rPr>
      <w:rFonts w:eastAsiaTheme="majorEastAsia" w:cstheme="majorBidi"/>
      <w:color w:val="0F476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181B"/>
    <w:rPr>
      <w:rFonts w:eastAsiaTheme="majorEastAsia" w:cstheme="majorBidi"/>
      <w:i/>
      <w:iCs/>
      <w:color w:val="595959" w:themeColor="text1" w:themeTint="A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181B"/>
    <w:rPr>
      <w:rFonts w:eastAsiaTheme="majorEastAsia" w:cstheme="majorBidi"/>
      <w:color w:val="595959" w:themeColor="text1" w:themeTint="A6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181B"/>
    <w:rPr>
      <w:rFonts w:eastAsiaTheme="majorEastAsia" w:cstheme="majorBidi"/>
      <w:i/>
      <w:iCs/>
      <w:color w:val="272727" w:themeColor="text1" w:themeTint="D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181B"/>
    <w:rPr>
      <w:rFonts w:eastAsiaTheme="majorEastAsia" w:cstheme="majorBidi"/>
      <w:color w:val="272727" w:themeColor="text1" w:themeTint="D8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18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C181B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181B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C1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81B"/>
    <w:rPr>
      <w:rFonts w:ascii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C18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8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81B"/>
    <w:rPr>
      <w:rFonts w:ascii="Times New Roman" w:hAnsi="Times New Roman" w:cs="Times New Roman"/>
      <w:i/>
      <w:iCs/>
      <w:color w:val="0F4761" w:themeColor="accent1" w:themeShade="BF"/>
      <w:sz w:val="28"/>
      <w:szCs w:val="28"/>
      <w:lang w:eastAsia="ru-RU"/>
    </w:rPr>
  </w:style>
  <w:style w:type="character" w:styleId="ab">
    <w:name w:val="Intense Reference"/>
    <w:basedOn w:val="a0"/>
    <w:uiPriority w:val="32"/>
    <w:qFormat/>
    <w:rsid w:val="00FC181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181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181B"/>
    <w:rPr>
      <w:color w:val="605E5C"/>
      <w:shd w:val="clear" w:color="auto" w:fill="E1DFDD"/>
    </w:rPr>
  </w:style>
  <w:style w:type="paragraph" w:styleId="ae">
    <w:name w:val="Body Text"/>
    <w:basedOn w:val="a"/>
    <w:link w:val="af"/>
    <w:unhideWhenUsed/>
    <w:rsid w:val="00FC181B"/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C181B"/>
    <w:rPr>
      <w:rFonts w:ascii="Times New Roman" w:eastAsia="Times New Roman" w:hAnsi="Times New Roman" w:cs="Times New Roman"/>
      <w:kern w:val="0"/>
      <w14:ligatures w14:val="none"/>
    </w:rPr>
  </w:style>
  <w:style w:type="paragraph" w:styleId="23">
    <w:name w:val="toc 2"/>
    <w:basedOn w:val="af0"/>
    <w:autoRedefine/>
    <w:uiPriority w:val="39"/>
    <w:unhideWhenUsed/>
    <w:rsid w:val="00FC181B"/>
    <w:pPr>
      <w:suppressLineNumbers/>
      <w:tabs>
        <w:tab w:val="right" w:leader="dot" w:pos="9223"/>
      </w:tabs>
      <w:ind w:left="283" w:right="201"/>
      <w:jc w:val="center"/>
    </w:pPr>
    <w:rPr>
      <w:rFonts w:ascii="Arial" w:eastAsia="Arial" w:hAnsi="Arial" w:cs="Arial"/>
      <w:sz w:val="32"/>
      <w:szCs w:val="32"/>
    </w:rPr>
  </w:style>
  <w:style w:type="paragraph" w:styleId="af1">
    <w:name w:val="TOC Heading"/>
    <w:basedOn w:val="af0"/>
    <w:semiHidden/>
    <w:unhideWhenUsed/>
    <w:qFormat/>
    <w:rsid w:val="00FC181B"/>
    <w:pPr>
      <w:suppressLineNumbers/>
      <w:ind w:right="201"/>
      <w:jc w:val="center"/>
    </w:pPr>
    <w:rPr>
      <w:rFonts w:ascii="Arial" w:eastAsia="Arial" w:hAnsi="Arial" w:cs="Arial"/>
      <w:sz w:val="32"/>
      <w:szCs w:val="32"/>
    </w:rPr>
  </w:style>
  <w:style w:type="character" w:customStyle="1" w:styleId="af2">
    <w:name w:val="Исходный текст"/>
    <w:qFormat/>
    <w:rsid w:val="00FC181B"/>
    <w:rPr>
      <w:rFonts w:ascii="Liberation Mono" w:eastAsia="Liberation Mono" w:hAnsi="Liberation Mono" w:cs="Liberation Mono" w:hint="default"/>
    </w:rPr>
  </w:style>
  <w:style w:type="character" w:customStyle="1" w:styleId="af3">
    <w:name w:val="Ссылка указателя"/>
    <w:qFormat/>
    <w:rsid w:val="00FC181B"/>
  </w:style>
  <w:style w:type="paragraph" w:styleId="11">
    <w:name w:val="index 1"/>
    <w:basedOn w:val="a"/>
    <w:next w:val="a"/>
    <w:autoRedefine/>
    <w:uiPriority w:val="99"/>
    <w:semiHidden/>
    <w:unhideWhenUsed/>
    <w:rsid w:val="00FC181B"/>
    <w:pPr>
      <w:ind w:left="220" w:hanging="220"/>
    </w:pPr>
  </w:style>
  <w:style w:type="paragraph" w:styleId="af0">
    <w:name w:val="index heading"/>
    <w:basedOn w:val="a"/>
    <w:next w:val="11"/>
    <w:uiPriority w:val="99"/>
    <w:semiHidden/>
    <w:unhideWhenUsed/>
    <w:rsid w:val="00FC181B"/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FC181B"/>
    <w:pPr>
      <w:spacing w:after="100"/>
    </w:pPr>
  </w:style>
  <w:style w:type="table" w:styleId="af4">
    <w:name w:val="Table Grid"/>
    <w:basedOn w:val="a1"/>
    <w:uiPriority w:val="39"/>
    <w:rsid w:val="00FA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96DD5"/>
    <w:pPr>
      <w:spacing w:after="100"/>
      <w:ind w:left="560"/>
    </w:pPr>
  </w:style>
  <w:style w:type="character" w:styleId="af5">
    <w:name w:val="Placeholder Text"/>
    <w:basedOn w:val="a0"/>
    <w:uiPriority w:val="99"/>
    <w:semiHidden/>
    <w:rsid w:val="008122E8"/>
    <w:rPr>
      <w:color w:val="666666"/>
    </w:rPr>
  </w:style>
  <w:style w:type="character" w:styleId="af6">
    <w:name w:val="annotation reference"/>
    <w:basedOn w:val="a0"/>
    <w:uiPriority w:val="99"/>
    <w:semiHidden/>
    <w:unhideWhenUsed/>
    <w:rsid w:val="00632F7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2F7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2F7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2F7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2F7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19A4-7AAE-484C-976B-9E5DD7A6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BDA24-21DD-400D-A1DA-A774E3032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94F6A-6F09-4BE9-8E2B-EDBDC7D1A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337BD-316F-414A-8854-ECE143F4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Лев Константинович</dc:creator>
  <cp:keywords/>
  <dc:description/>
  <cp:lastModifiedBy>Степан Яковлев</cp:lastModifiedBy>
  <cp:revision>10</cp:revision>
  <dcterms:created xsi:type="dcterms:W3CDTF">2024-12-05T22:20:00Z</dcterms:created>
  <dcterms:modified xsi:type="dcterms:W3CDTF">2024-1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